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92218" w14:textId="77777777" w:rsidR="00B57229" w:rsidRPr="00291E9F" w:rsidRDefault="00B57229" w:rsidP="00FE0329">
      <w:pPr>
        <w:pStyle w:val="Title"/>
        <w:spacing w:after="240"/>
        <w:rPr>
          <w:b/>
        </w:rPr>
      </w:pPr>
      <w:r w:rsidRPr="00291E9F">
        <w:rPr>
          <w:b/>
          <w:sz w:val="36"/>
          <w:szCs w:val="36"/>
        </w:rPr>
        <w:t>Education</w:t>
      </w:r>
      <w:r w:rsidRPr="00291E9F">
        <w:rPr>
          <w:b/>
        </w:rPr>
        <w:t>:</w:t>
      </w:r>
    </w:p>
    <w:p w14:paraId="2E7DBB07" w14:textId="2B196226" w:rsidR="00B57229" w:rsidRPr="00FE0329" w:rsidRDefault="00E4423F" w:rsidP="00FE0329">
      <w:pPr>
        <w:pStyle w:val="Heading1"/>
        <w:spacing w:before="240" w:after="120"/>
        <w:rPr>
          <w:rStyle w:val="Strong"/>
          <w:b/>
          <w:bCs/>
        </w:rPr>
      </w:pPr>
      <w:r>
        <w:rPr>
          <w:rStyle w:val="Strong"/>
          <w:b/>
          <w:bCs/>
        </w:rPr>
        <w:t>University of South Carolina,</w:t>
      </w:r>
      <w:r w:rsidR="00BA7250">
        <w:rPr>
          <w:rStyle w:val="Strong"/>
          <w:b/>
          <w:bCs/>
        </w:rPr>
        <w:t xml:space="preserve"> </w:t>
      </w:r>
      <w:r w:rsidR="00B57229" w:rsidRPr="00FE0329">
        <w:rPr>
          <w:rStyle w:val="Strong"/>
          <w:b/>
          <w:bCs/>
        </w:rPr>
        <w:t xml:space="preserve">Spartanburg (Now </w:t>
      </w:r>
      <w:smartTag w:uri="urn:schemas-microsoft-com:office:smarttags" w:element="stockticker">
        <w:r w:rsidR="00B57229" w:rsidRPr="00FE0329">
          <w:rPr>
            <w:rStyle w:val="Strong"/>
            <w:b/>
            <w:bCs/>
          </w:rPr>
          <w:t>USC</w:t>
        </w:r>
      </w:smartTag>
      <w:r w:rsidR="00B57229" w:rsidRPr="00FE0329">
        <w:rPr>
          <w:rStyle w:val="Strong"/>
          <w:b/>
          <w:bCs/>
        </w:rPr>
        <w:t xml:space="preserve"> Upstate), South Carolina.</w:t>
      </w:r>
    </w:p>
    <w:p w14:paraId="287CB9E3" w14:textId="77777777" w:rsidR="00B57229" w:rsidRPr="00B3657F" w:rsidRDefault="00B57229" w:rsidP="00FE0329">
      <w:pPr>
        <w:spacing w:after="120"/>
        <w:rPr>
          <w:rFonts w:ascii="Calibri" w:hAnsi="Calibri" w:cs="Calibri"/>
          <w:sz w:val="20"/>
          <w:szCs w:val="20"/>
        </w:rPr>
      </w:pPr>
      <w:r w:rsidRPr="00B3657F">
        <w:rPr>
          <w:rFonts w:ascii="Calibri" w:hAnsi="Calibri" w:cs="Calibri"/>
          <w:sz w:val="20"/>
          <w:szCs w:val="20"/>
        </w:rPr>
        <w:t>Bachelor of Arts, Information Management and Systems.</w:t>
      </w:r>
    </w:p>
    <w:p w14:paraId="53F3F1BC" w14:textId="77777777" w:rsidR="00B57229" w:rsidRPr="00B3657F" w:rsidRDefault="00B57229" w:rsidP="00FE0329">
      <w:pPr>
        <w:spacing w:after="120"/>
        <w:rPr>
          <w:rFonts w:ascii="Calibri" w:hAnsi="Calibri" w:cs="Calibri"/>
          <w:sz w:val="20"/>
          <w:szCs w:val="20"/>
        </w:rPr>
      </w:pPr>
      <w:r w:rsidRPr="00B3657F">
        <w:rPr>
          <w:rFonts w:ascii="Calibri" w:hAnsi="Calibri" w:cs="Calibri"/>
          <w:sz w:val="20"/>
          <w:szCs w:val="20"/>
        </w:rPr>
        <w:t>Graduated December 2002</w:t>
      </w:r>
    </w:p>
    <w:p w14:paraId="508DA2F2" w14:textId="77777777" w:rsidR="00B57229" w:rsidRPr="00B3657F" w:rsidRDefault="00B57229" w:rsidP="00B57229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</w:p>
    <w:p w14:paraId="64B0FC19" w14:textId="77777777" w:rsidR="00B57229" w:rsidRPr="00FE0329" w:rsidRDefault="00B57229" w:rsidP="00FE0329">
      <w:pPr>
        <w:spacing w:before="240" w:after="120"/>
        <w:rPr>
          <w:rStyle w:val="Strong"/>
        </w:rPr>
      </w:pPr>
      <w:r w:rsidRPr="00FE0329">
        <w:rPr>
          <w:rStyle w:val="Heading1Char"/>
        </w:rPr>
        <w:t>Florida State University.  Tallahassee, Florida</w:t>
      </w:r>
      <w:r w:rsidRPr="00FE0329">
        <w:rPr>
          <w:rStyle w:val="Strong"/>
        </w:rPr>
        <w:t>.</w:t>
      </w:r>
    </w:p>
    <w:p w14:paraId="74C43148" w14:textId="77777777" w:rsidR="00B57229" w:rsidRPr="00B3657F" w:rsidRDefault="00B57229" w:rsidP="00FE0329">
      <w:pPr>
        <w:spacing w:after="120"/>
        <w:rPr>
          <w:rFonts w:ascii="Calibri" w:hAnsi="Calibri" w:cs="Calibri"/>
          <w:sz w:val="20"/>
          <w:szCs w:val="20"/>
        </w:rPr>
      </w:pPr>
      <w:r w:rsidRPr="00B3657F">
        <w:rPr>
          <w:rFonts w:ascii="Calibri" w:hAnsi="Calibri" w:cs="Calibri"/>
          <w:sz w:val="20"/>
          <w:szCs w:val="20"/>
        </w:rPr>
        <w:t xml:space="preserve">History (1998 – 2000) </w:t>
      </w:r>
    </w:p>
    <w:p w14:paraId="25A38E12" w14:textId="77777777" w:rsidR="00B57229" w:rsidRPr="00B3657F" w:rsidRDefault="00B57229" w:rsidP="00FE0329">
      <w:pPr>
        <w:spacing w:after="120"/>
        <w:rPr>
          <w:rFonts w:ascii="Calibri" w:hAnsi="Calibri" w:cs="Calibri"/>
          <w:sz w:val="20"/>
          <w:szCs w:val="20"/>
        </w:rPr>
      </w:pPr>
      <w:r w:rsidRPr="00B3657F">
        <w:rPr>
          <w:rFonts w:ascii="Calibri" w:hAnsi="Calibri" w:cs="Calibri"/>
          <w:sz w:val="20"/>
          <w:szCs w:val="20"/>
        </w:rPr>
        <w:t>Management and Information Systems (2000 – 2001).</w:t>
      </w:r>
    </w:p>
    <w:p w14:paraId="0E8E0635" w14:textId="77777777" w:rsidR="00B57229" w:rsidRPr="00B3657F" w:rsidRDefault="00B57229" w:rsidP="00FE0329">
      <w:pPr>
        <w:spacing w:after="120"/>
        <w:rPr>
          <w:rFonts w:ascii="Calibri" w:hAnsi="Calibri" w:cs="Calibri"/>
          <w:sz w:val="20"/>
          <w:szCs w:val="20"/>
        </w:rPr>
      </w:pPr>
      <w:r w:rsidRPr="00B3657F">
        <w:rPr>
          <w:rFonts w:ascii="Calibri" w:hAnsi="Calibri" w:cs="Calibri"/>
          <w:sz w:val="20"/>
          <w:szCs w:val="20"/>
        </w:rPr>
        <w:t>August 1998 – August 2001, Transferred to University of South Carolina Spartanburg.</w:t>
      </w:r>
    </w:p>
    <w:p w14:paraId="7990E589" w14:textId="77777777" w:rsidR="00B57229" w:rsidRPr="00291E9F" w:rsidRDefault="00B57229" w:rsidP="00DE4B0A">
      <w:pPr>
        <w:pStyle w:val="Title"/>
        <w:spacing w:before="360"/>
        <w:rPr>
          <w:sz w:val="28"/>
          <w:szCs w:val="28"/>
        </w:rPr>
      </w:pPr>
    </w:p>
    <w:p w14:paraId="46C2A125" w14:textId="77777777" w:rsidR="00DE4B0A" w:rsidRPr="00291E9F" w:rsidRDefault="00DE4B0A" w:rsidP="00D27DE8">
      <w:pPr>
        <w:pStyle w:val="Title"/>
        <w:spacing w:before="360"/>
        <w:rPr>
          <w:b/>
          <w:sz w:val="36"/>
          <w:szCs w:val="36"/>
        </w:rPr>
      </w:pPr>
      <w:r w:rsidRPr="00291E9F">
        <w:rPr>
          <w:b/>
          <w:sz w:val="36"/>
          <w:szCs w:val="36"/>
        </w:rPr>
        <w:t>Employment:</w:t>
      </w:r>
    </w:p>
    <w:p w14:paraId="3B990C9A" w14:textId="5E5D9995" w:rsidR="00FD4177" w:rsidRPr="00E966A4" w:rsidRDefault="00FD4177" w:rsidP="00FD4177">
      <w:pPr>
        <w:pStyle w:val="Heading1"/>
        <w:spacing w:before="240"/>
      </w:pPr>
      <w:r>
        <w:t>AVX Corporation</w:t>
      </w:r>
    </w:p>
    <w:p w14:paraId="79854B34" w14:textId="0E4790F9" w:rsidR="00FD4177" w:rsidRPr="00E966A4" w:rsidRDefault="00FD4177" w:rsidP="00FD4177">
      <w:pPr>
        <w:pStyle w:val="Subtitle"/>
        <w:spacing w:after="0"/>
        <w:rPr>
          <w:b/>
        </w:rPr>
      </w:pPr>
      <w:r>
        <w:rPr>
          <w:b/>
        </w:rPr>
        <w:t>Senior Developer</w:t>
      </w:r>
    </w:p>
    <w:p w14:paraId="09A3133D" w14:textId="268B4ABF" w:rsidR="00FD4177" w:rsidRDefault="00FD4177" w:rsidP="00FD4177">
      <w:pPr>
        <w:pStyle w:val="Subtitle"/>
        <w:spacing w:after="120"/>
        <w:rPr>
          <w:bCs/>
        </w:rPr>
      </w:pPr>
      <w:r>
        <w:t xml:space="preserve">October 2017 </w:t>
      </w:r>
      <w:r w:rsidRPr="00E966A4">
        <w:t xml:space="preserve">– </w:t>
      </w:r>
      <w:r w:rsidR="009E48DA">
        <w:t>April 2018</w:t>
      </w:r>
      <w:bookmarkStart w:id="0" w:name="_GoBack"/>
      <w:bookmarkEnd w:id="0"/>
    </w:p>
    <w:p w14:paraId="5025BCB0" w14:textId="77777777" w:rsidR="00FD4177" w:rsidRPr="00FE0329" w:rsidRDefault="00FD4177" w:rsidP="00FD4177">
      <w:pPr>
        <w:numPr>
          <w:ilvl w:val="0"/>
          <w:numId w:val="1"/>
        </w:numPr>
        <w:spacing w:before="120" w:after="120"/>
        <w:rPr>
          <w:rStyle w:val="Strong"/>
        </w:rPr>
      </w:pPr>
      <w:proofErr w:type="gramStart"/>
      <w:r>
        <w:rPr>
          <w:rStyle w:val="Strong"/>
        </w:rPr>
        <w:t xml:space="preserve">Development </w:t>
      </w:r>
      <w:r w:rsidRPr="00FE0329">
        <w:rPr>
          <w:rStyle w:val="Strong"/>
        </w:rPr>
        <w:t>:</w:t>
      </w:r>
      <w:proofErr w:type="gramEnd"/>
    </w:p>
    <w:p w14:paraId="52C48840" w14:textId="00C053F6" w:rsidR="00FD4177" w:rsidRDefault="00FD4177" w:rsidP="00FD4177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VB 6 &amp; VB/C# .NET development</w:t>
      </w:r>
    </w:p>
    <w:p w14:paraId="6D61A9C1" w14:textId="7082F807" w:rsidR="00FD4177" w:rsidRPr="00290138" w:rsidRDefault="00FD4177" w:rsidP="00FD4177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Focused on VB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6  to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C# Conversions</w:t>
      </w:r>
    </w:p>
    <w:p w14:paraId="58ABD0B2" w14:textId="2691DDF3" w:rsidR="00FD4177" w:rsidRDefault="00FD4177" w:rsidP="00FD4177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Participated as part of a development team. </w:t>
      </w:r>
    </w:p>
    <w:p w14:paraId="52722783" w14:textId="21C438A2" w:rsidR="00FD4177" w:rsidRDefault="00FD4177" w:rsidP="00FD4177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eveloped small and medium sized applications for use in a Manufacturing Environment.</w:t>
      </w:r>
    </w:p>
    <w:p w14:paraId="0062A72F" w14:textId="2DF83929" w:rsidR="00FD4177" w:rsidRPr="00290138" w:rsidRDefault="00FD4177" w:rsidP="00FD4177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Utilized Team Foundation Server/Visual Studio 2013</w:t>
      </w:r>
    </w:p>
    <w:p w14:paraId="63B45A56" w14:textId="04FF87D7" w:rsidR="00FD4177" w:rsidRDefault="00FD4177" w:rsidP="00FD4177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  <w:lang w:val="fr-FR"/>
        </w:rPr>
      </w:pPr>
      <w:r w:rsidRPr="00FD4177">
        <w:rPr>
          <w:rFonts w:ascii="Calibri" w:hAnsi="Calibri" w:cs="Calibri"/>
          <w:color w:val="000000"/>
          <w:sz w:val="20"/>
          <w:szCs w:val="20"/>
          <w:lang w:val="fr-FR"/>
        </w:rPr>
        <w:t>Oracle SQL (</w:t>
      </w:r>
      <w:proofErr w:type="spellStart"/>
      <w:r w:rsidRPr="00FD4177">
        <w:rPr>
          <w:rFonts w:ascii="Calibri" w:hAnsi="Calibri" w:cs="Calibri"/>
          <w:color w:val="000000"/>
          <w:sz w:val="20"/>
          <w:szCs w:val="20"/>
          <w:lang w:val="fr-FR"/>
        </w:rPr>
        <w:t>Queries</w:t>
      </w:r>
      <w:proofErr w:type="spellEnd"/>
      <w:r w:rsidRPr="00FD4177">
        <w:rPr>
          <w:rFonts w:ascii="Calibri" w:hAnsi="Calibri" w:cs="Calibri"/>
          <w:color w:val="000000"/>
          <w:sz w:val="20"/>
          <w:szCs w:val="20"/>
          <w:lang w:val="fr-FR"/>
        </w:rPr>
        <w:t xml:space="preserve">, </w:t>
      </w:r>
      <w:proofErr w:type="spellStart"/>
      <w:r w:rsidRPr="00FD4177">
        <w:rPr>
          <w:rFonts w:ascii="Calibri" w:hAnsi="Calibri" w:cs="Calibri"/>
          <w:color w:val="000000"/>
          <w:sz w:val="20"/>
          <w:szCs w:val="20"/>
          <w:lang w:val="fr-FR"/>
        </w:rPr>
        <w:t>Views</w:t>
      </w:r>
      <w:proofErr w:type="spellEnd"/>
      <w:r w:rsidRPr="00FD4177">
        <w:rPr>
          <w:rFonts w:ascii="Calibri" w:hAnsi="Calibri" w:cs="Calibri"/>
          <w:color w:val="000000"/>
          <w:sz w:val="20"/>
          <w:szCs w:val="20"/>
          <w:lang w:val="fr-FR"/>
        </w:rPr>
        <w:t xml:space="preserve"> etc.)</w:t>
      </w:r>
    </w:p>
    <w:p w14:paraId="195A631D" w14:textId="3514A2AE" w:rsidR="00FD4177" w:rsidRDefault="00ED6348" w:rsidP="00ED6348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  <w:lang w:val="fr-FR"/>
        </w:rPr>
      </w:pPr>
      <w:r>
        <w:rPr>
          <w:rFonts w:ascii="Calibri" w:hAnsi="Calibri" w:cs="Calibri"/>
          <w:color w:val="000000"/>
          <w:sz w:val="20"/>
          <w:szCs w:val="20"/>
          <w:lang w:val="fr-FR"/>
        </w:rPr>
        <w:t>Thermal Label Printer support</w:t>
      </w:r>
    </w:p>
    <w:p w14:paraId="3DBF02ED" w14:textId="77777777" w:rsidR="00ED6348" w:rsidRDefault="00ED6348" w:rsidP="00502C82">
      <w:pPr>
        <w:pStyle w:val="Heading1"/>
        <w:spacing w:before="240"/>
      </w:pPr>
    </w:p>
    <w:p w14:paraId="56BC5361" w14:textId="06D1E807" w:rsidR="00502C82" w:rsidRPr="00E966A4" w:rsidRDefault="00502C82" w:rsidP="00502C82">
      <w:pPr>
        <w:pStyle w:val="Heading1"/>
        <w:spacing w:before="240"/>
      </w:pPr>
      <w:r>
        <w:t>Harris Computer Corporation</w:t>
      </w:r>
    </w:p>
    <w:p w14:paraId="11D798EB" w14:textId="548263F5" w:rsidR="00502C82" w:rsidRPr="00E966A4" w:rsidRDefault="00502C82" w:rsidP="00502C82">
      <w:pPr>
        <w:pStyle w:val="Subtitle"/>
        <w:spacing w:after="0"/>
        <w:rPr>
          <w:b/>
        </w:rPr>
      </w:pPr>
      <w:r>
        <w:rPr>
          <w:b/>
        </w:rPr>
        <w:t>C#/VB.NET Developer</w:t>
      </w:r>
    </w:p>
    <w:p w14:paraId="17121955" w14:textId="233016C6" w:rsidR="00502C82" w:rsidRDefault="00502C82" w:rsidP="00502C82">
      <w:pPr>
        <w:pStyle w:val="Subtitle"/>
        <w:spacing w:after="120"/>
        <w:rPr>
          <w:bCs/>
        </w:rPr>
      </w:pPr>
      <w:r>
        <w:t>March 2017</w:t>
      </w:r>
      <w:r w:rsidRPr="00E966A4">
        <w:t xml:space="preserve">– </w:t>
      </w:r>
      <w:r>
        <w:t>October 2017</w:t>
      </w:r>
    </w:p>
    <w:p w14:paraId="2C62A0EE" w14:textId="77777777" w:rsidR="00502C82" w:rsidRPr="00FE0329" w:rsidRDefault="00502C82" w:rsidP="00502C82">
      <w:pPr>
        <w:numPr>
          <w:ilvl w:val="0"/>
          <w:numId w:val="1"/>
        </w:numPr>
        <w:spacing w:before="120" w:after="120"/>
        <w:rPr>
          <w:rStyle w:val="Strong"/>
        </w:rPr>
      </w:pPr>
      <w:proofErr w:type="gramStart"/>
      <w:r>
        <w:rPr>
          <w:rStyle w:val="Strong"/>
        </w:rPr>
        <w:t xml:space="preserve">Development </w:t>
      </w:r>
      <w:r w:rsidRPr="00FE0329">
        <w:rPr>
          <w:rStyle w:val="Strong"/>
        </w:rPr>
        <w:t>:</w:t>
      </w:r>
      <w:proofErr w:type="gramEnd"/>
    </w:p>
    <w:p w14:paraId="5EC49623" w14:textId="277F71CB" w:rsidR="00502C82" w:rsidRPr="00290138" w:rsidRDefault="00502C82" w:rsidP="00502C82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VB/C# .NET development</w:t>
      </w:r>
    </w:p>
    <w:p w14:paraId="36C0A817" w14:textId="3630399E" w:rsidR="00502C82" w:rsidRDefault="00502C82" w:rsidP="00502C82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Participated as part of a </w:t>
      </w:r>
      <w:r w:rsidR="00FD4177">
        <w:rPr>
          <w:rFonts w:ascii="Calibri" w:hAnsi="Calibri" w:cs="Calibri"/>
          <w:color w:val="000000"/>
          <w:sz w:val="20"/>
          <w:szCs w:val="20"/>
        </w:rPr>
        <w:t>d</w:t>
      </w:r>
      <w:r>
        <w:rPr>
          <w:rFonts w:ascii="Calibri" w:hAnsi="Calibri" w:cs="Calibri"/>
          <w:color w:val="000000"/>
          <w:sz w:val="20"/>
          <w:szCs w:val="20"/>
        </w:rPr>
        <w:t xml:space="preserve">evelopment team. </w:t>
      </w:r>
    </w:p>
    <w:p w14:paraId="5E3880EE" w14:textId="2D3CCBD1" w:rsidR="00502C82" w:rsidRDefault="00502C82" w:rsidP="00502C82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Developed Back and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Front End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components for a regional Education Software System.</w:t>
      </w:r>
    </w:p>
    <w:p w14:paraId="17FD3900" w14:textId="2C8F64B3" w:rsidR="00502C82" w:rsidRPr="00290138" w:rsidRDefault="00502C82" w:rsidP="00502C82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Utilized Team Foundation Server/Visual Studio 2017</w:t>
      </w:r>
    </w:p>
    <w:p w14:paraId="688062C7" w14:textId="0CC2767B" w:rsidR="00502C82" w:rsidRDefault="00502C82" w:rsidP="00502C82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MS SQL Server Development (Stored Procedures, Views etc.)</w:t>
      </w:r>
    </w:p>
    <w:p w14:paraId="205A6BD3" w14:textId="5F9D41C4" w:rsidR="00502C82" w:rsidRDefault="00FD4177" w:rsidP="00502C82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Integration of .NET with Crystal Reports and Report Generation</w:t>
      </w:r>
    </w:p>
    <w:p w14:paraId="510397A0" w14:textId="567161A8" w:rsidR="00502C82" w:rsidRDefault="00502C82" w:rsidP="008F748B">
      <w:pPr>
        <w:pStyle w:val="Heading1"/>
        <w:spacing w:before="240"/>
      </w:pPr>
    </w:p>
    <w:p w14:paraId="6AC5653F" w14:textId="3797AE39" w:rsidR="008F748B" w:rsidRPr="00E966A4" w:rsidRDefault="00E20410" w:rsidP="008F748B">
      <w:pPr>
        <w:pStyle w:val="Heading1"/>
        <w:spacing w:before="240"/>
      </w:pPr>
      <w:r>
        <w:t>Logic Technology Inc. (Contracted to General Electric</w:t>
      </w:r>
      <w:r w:rsidR="002D7426">
        <w:t xml:space="preserve"> - Greenville, SC.</w:t>
      </w:r>
      <w:r>
        <w:t>)</w:t>
      </w:r>
    </w:p>
    <w:p w14:paraId="31CA1D98" w14:textId="4AAE3132" w:rsidR="008F748B" w:rsidRPr="00E966A4" w:rsidRDefault="00E20410" w:rsidP="008F748B">
      <w:pPr>
        <w:pStyle w:val="Subtitle"/>
        <w:spacing w:after="0"/>
        <w:rPr>
          <w:b/>
        </w:rPr>
      </w:pPr>
      <w:r>
        <w:rPr>
          <w:b/>
        </w:rPr>
        <w:t>Business Analyst</w:t>
      </w:r>
      <w:r w:rsidR="008F748B">
        <w:rPr>
          <w:b/>
        </w:rPr>
        <w:t xml:space="preserve"> / </w:t>
      </w:r>
      <w:r>
        <w:rPr>
          <w:b/>
        </w:rPr>
        <w:t>.NET MVC Web Developer</w:t>
      </w:r>
    </w:p>
    <w:p w14:paraId="31DE25DD" w14:textId="69B24605" w:rsidR="008F748B" w:rsidRDefault="008F748B" w:rsidP="008F748B">
      <w:pPr>
        <w:pStyle w:val="Subtitle"/>
        <w:spacing w:after="120"/>
        <w:rPr>
          <w:bCs/>
        </w:rPr>
      </w:pPr>
      <w:r>
        <w:t>June 2014</w:t>
      </w:r>
      <w:r w:rsidRPr="00E966A4">
        <w:t xml:space="preserve"> – </w:t>
      </w:r>
      <w:r w:rsidR="00E20410">
        <w:t>Current</w:t>
      </w:r>
    </w:p>
    <w:p w14:paraId="325F5A5D" w14:textId="77777777" w:rsidR="008F748B" w:rsidRPr="00FE0329" w:rsidRDefault="008F748B" w:rsidP="008F748B">
      <w:pPr>
        <w:numPr>
          <w:ilvl w:val="0"/>
          <w:numId w:val="1"/>
        </w:numPr>
        <w:spacing w:before="120" w:after="120"/>
        <w:rPr>
          <w:rStyle w:val="Strong"/>
        </w:rPr>
      </w:pPr>
      <w:r>
        <w:rPr>
          <w:rStyle w:val="Strong"/>
        </w:rPr>
        <w:t xml:space="preserve">Development </w:t>
      </w:r>
      <w:r w:rsidRPr="00FE0329">
        <w:rPr>
          <w:rStyle w:val="Strong"/>
        </w:rPr>
        <w:t>:</w:t>
      </w:r>
    </w:p>
    <w:p w14:paraId="26BB5B7D" w14:textId="20074953" w:rsidR="00E20410" w:rsidRPr="00290138" w:rsidRDefault="00E20410" w:rsidP="00E20410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MVC</w:t>
      </w:r>
      <w:r w:rsidR="002D7426">
        <w:rPr>
          <w:rFonts w:ascii="Calibri" w:hAnsi="Calibri" w:cs="Calibri"/>
          <w:color w:val="000000"/>
          <w:sz w:val="20"/>
          <w:szCs w:val="20"/>
        </w:rPr>
        <w:t xml:space="preserve"> 4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20410">
        <w:rPr>
          <w:sz w:val="20"/>
          <w:szCs w:val="20"/>
        </w:rPr>
        <w:t>Web Development (utilizing MVC, C#, JQuery, JavaScript</w:t>
      </w:r>
      <w:r w:rsidR="00290138">
        <w:rPr>
          <w:sz w:val="20"/>
          <w:szCs w:val="20"/>
        </w:rPr>
        <w:t>, JSON</w:t>
      </w:r>
      <w:r w:rsidRPr="00E20410">
        <w:rPr>
          <w:sz w:val="20"/>
          <w:szCs w:val="20"/>
        </w:rPr>
        <w:t>).</w:t>
      </w:r>
    </w:p>
    <w:p w14:paraId="5C6678D2" w14:textId="42375612" w:rsidR="00290138" w:rsidRDefault="00290138" w:rsidP="00E20410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articipated as part of an Agile team.</w:t>
      </w:r>
    </w:p>
    <w:p w14:paraId="635A1A44" w14:textId="7ACF9B63" w:rsidR="00290138" w:rsidRPr="00290138" w:rsidRDefault="00290138" w:rsidP="00290138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Utilized Subversion within Visual Studio</w:t>
      </w:r>
    </w:p>
    <w:p w14:paraId="19A21EBD" w14:textId="1A656670" w:rsidR="00290138" w:rsidRDefault="00290138" w:rsidP="00E20410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MS SQL Server Management/Administration relative to development projects</w:t>
      </w:r>
    </w:p>
    <w:p w14:paraId="3F17A570" w14:textId="41BD9AEB" w:rsidR="002D7426" w:rsidRDefault="002D7426" w:rsidP="00E20410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MS SQL Development- Query, Table Value Functions, Stored Procedures.</w:t>
      </w:r>
    </w:p>
    <w:p w14:paraId="7CB186A6" w14:textId="4975171A" w:rsidR="00E20410" w:rsidRDefault="00E20410" w:rsidP="00E20410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Needs </w:t>
      </w:r>
      <w:r w:rsidRPr="00E20410">
        <w:rPr>
          <w:sz w:val="20"/>
          <w:szCs w:val="20"/>
        </w:rPr>
        <w:t>gathering and Application Design.</w:t>
      </w:r>
    </w:p>
    <w:p w14:paraId="41879001" w14:textId="33B58405" w:rsidR="00E20410" w:rsidRDefault="00E20410" w:rsidP="00E20410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Process </w:t>
      </w:r>
      <w:r w:rsidRPr="00E20410">
        <w:rPr>
          <w:sz w:val="20"/>
          <w:szCs w:val="20"/>
        </w:rPr>
        <w:t>Document Creation.</w:t>
      </w:r>
    </w:p>
    <w:p w14:paraId="08AC6064" w14:textId="3A91A379" w:rsidR="00E20410" w:rsidRPr="00290138" w:rsidRDefault="00E20410" w:rsidP="00E20410">
      <w:pPr>
        <w:pStyle w:val="NoSpacing"/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 w:rsidRPr="00E20410">
        <w:rPr>
          <w:sz w:val="20"/>
          <w:szCs w:val="20"/>
        </w:rPr>
        <w:t>Report Processing.</w:t>
      </w:r>
    </w:p>
    <w:p w14:paraId="00393C77" w14:textId="43EDD668" w:rsidR="00290138" w:rsidRDefault="00290138" w:rsidP="00E20410">
      <w:pPr>
        <w:pStyle w:val="NoSpacing"/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Basic Desktop Java development utilizing Eclipse</w:t>
      </w:r>
    </w:p>
    <w:p w14:paraId="09C0E0E8" w14:textId="4E5647FF" w:rsidR="00290138" w:rsidRDefault="00290138" w:rsidP="00290138"/>
    <w:p w14:paraId="5F14D63B" w14:textId="77777777" w:rsidR="00ED6348" w:rsidRPr="00290138" w:rsidRDefault="00ED6348" w:rsidP="00290138"/>
    <w:p w14:paraId="23C4693D" w14:textId="77777777" w:rsidR="00ED6348" w:rsidRDefault="00ED6348" w:rsidP="00D34578">
      <w:pPr>
        <w:pStyle w:val="Heading1"/>
        <w:spacing w:before="240"/>
      </w:pPr>
    </w:p>
    <w:p w14:paraId="33ACE355" w14:textId="4105FDE9" w:rsidR="00D34578" w:rsidRPr="00E966A4" w:rsidRDefault="00D34578" w:rsidP="00D34578">
      <w:pPr>
        <w:pStyle w:val="Heading1"/>
        <w:spacing w:before="240"/>
      </w:pPr>
      <w:r>
        <w:t>Goddard Technology</w:t>
      </w:r>
      <w:r w:rsidR="00276460">
        <w:t xml:space="preserve">/Wired Fox </w:t>
      </w:r>
      <w:proofErr w:type="gramStart"/>
      <w:r w:rsidR="00276460">
        <w:t>Technology  (</w:t>
      </w:r>
      <w:proofErr w:type="gramEnd"/>
      <w:r w:rsidR="00276460">
        <w:t>merged September 2013)</w:t>
      </w:r>
    </w:p>
    <w:p w14:paraId="0A99F405" w14:textId="77777777" w:rsidR="00D34578" w:rsidRPr="00E966A4" w:rsidRDefault="00D34578" w:rsidP="00D34578">
      <w:pPr>
        <w:pStyle w:val="Subtitle"/>
        <w:spacing w:after="0"/>
        <w:rPr>
          <w:b/>
        </w:rPr>
      </w:pPr>
      <w:r>
        <w:rPr>
          <w:b/>
        </w:rPr>
        <w:t>Senior Developer / Product Development</w:t>
      </w:r>
    </w:p>
    <w:p w14:paraId="4F3329E0" w14:textId="0D251DE7" w:rsidR="00D34578" w:rsidRDefault="00D34578" w:rsidP="00D34578">
      <w:pPr>
        <w:pStyle w:val="Subtitle"/>
        <w:spacing w:after="120"/>
        <w:rPr>
          <w:bCs/>
        </w:rPr>
      </w:pPr>
      <w:r>
        <w:t>March 2012</w:t>
      </w:r>
      <w:r w:rsidRPr="00E966A4">
        <w:t xml:space="preserve"> – </w:t>
      </w:r>
      <w:r w:rsidR="00276460">
        <w:t>January 16, 2014</w:t>
      </w:r>
    </w:p>
    <w:p w14:paraId="78DA49D8" w14:textId="77777777" w:rsidR="00D34578" w:rsidRPr="00FE0329" w:rsidRDefault="00D34578" w:rsidP="00D34578">
      <w:pPr>
        <w:numPr>
          <w:ilvl w:val="0"/>
          <w:numId w:val="1"/>
        </w:numPr>
        <w:spacing w:before="120" w:after="120"/>
        <w:rPr>
          <w:rStyle w:val="Strong"/>
        </w:rPr>
      </w:pPr>
      <w:r>
        <w:rPr>
          <w:rStyle w:val="Strong"/>
        </w:rPr>
        <w:t xml:space="preserve">Development </w:t>
      </w:r>
      <w:r w:rsidRPr="00FE0329">
        <w:rPr>
          <w:rStyle w:val="Strong"/>
        </w:rPr>
        <w:t>:</w:t>
      </w:r>
    </w:p>
    <w:p w14:paraId="694FCAA5" w14:textId="77777777" w:rsidR="00D34578" w:rsidRDefault="00D34578" w:rsidP="00D34578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Full spectrum C# Application Development.</w:t>
      </w:r>
    </w:p>
    <w:p w14:paraId="351DFA6D" w14:textId="77777777" w:rsidR="00D34578" w:rsidRDefault="00D34578" w:rsidP="00D34578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onsulted with clients both to develop needs for current projects but to recommend suture development.</w:t>
      </w:r>
    </w:p>
    <w:p w14:paraId="5A1D034F" w14:textId="77777777" w:rsidR="00D34578" w:rsidRDefault="00D34578" w:rsidP="00D34578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esigned application architecture and layout.</w:t>
      </w:r>
    </w:p>
    <w:p w14:paraId="2614D421" w14:textId="77777777" w:rsidR="00D34578" w:rsidRDefault="00D34578" w:rsidP="00D34578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Replaced aging software projects with current standard products.</w:t>
      </w:r>
    </w:p>
    <w:p w14:paraId="081AB515" w14:textId="77777777" w:rsidR="00D34578" w:rsidRDefault="00D34578" w:rsidP="001F66E6">
      <w:pPr>
        <w:pStyle w:val="Heading1"/>
        <w:spacing w:before="240"/>
      </w:pPr>
    </w:p>
    <w:p w14:paraId="03A197DC" w14:textId="77777777" w:rsidR="001F66E6" w:rsidRPr="00E966A4" w:rsidRDefault="001F66E6" w:rsidP="001F66E6">
      <w:pPr>
        <w:pStyle w:val="Heading1"/>
        <w:spacing w:before="240"/>
      </w:pPr>
      <w:r>
        <w:t>American Credit Acceptance (Contract through FGP)</w:t>
      </w:r>
    </w:p>
    <w:p w14:paraId="694B935C" w14:textId="77777777" w:rsidR="001F66E6" w:rsidRPr="00E966A4" w:rsidRDefault="001F66E6" w:rsidP="001F66E6">
      <w:pPr>
        <w:pStyle w:val="Subtitle"/>
        <w:spacing w:after="0"/>
        <w:rPr>
          <w:b/>
        </w:rPr>
      </w:pPr>
      <w:r>
        <w:rPr>
          <w:b/>
        </w:rPr>
        <w:t>Loan Origination System Developer</w:t>
      </w:r>
    </w:p>
    <w:p w14:paraId="1361125B" w14:textId="77777777" w:rsidR="001F66E6" w:rsidRDefault="001F66E6" w:rsidP="001F66E6">
      <w:pPr>
        <w:pStyle w:val="Subtitle"/>
        <w:spacing w:after="120"/>
        <w:rPr>
          <w:bCs/>
        </w:rPr>
      </w:pPr>
      <w:r>
        <w:t>December</w:t>
      </w:r>
      <w:r w:rsidRPr="00E966A4">
        <w:t xml:space="preserve"> – </w:t>
      </w:r>
      <w:r>
        <w:t>February</w:t>
      </w:r>
      <w:r w:rsidR="008F0FCD">
        <w:t xml:space="preserve"> 2012</w:t>
      </w:r>
    </w:p>
    <w:p w14:paraId="0E09F00C" w14:textId="77777777" w:rsidR="001F66E6" w:rsidRPr="00FE0329" w:rsidRDefault="001F66E6" w:rsidP="001F66E6">
      <w:pPr>
        <w:numPr>
          <w:ilvl w:val="0"/>
          <w:numId w:val="1"/>
        </w:numPr>
        <w:spacing w:before="120" w:after="120"/>
        <w:rPr>
          <w:rStyle w:val="Strong"/>
        </w:rPr>
      </w:pPr>
      <w:r>
        <w:rPr>
          <w:rStyle w:val="Strong"/>
        </w:rPr>
        <w:t>Internal systems development</w:t>
      </w:r>
      <w:r w:rsidRPr="00FE0329">
        <w:rPr>
          <w:rStyle w:val="Strong"/>
        </w:rPr>
        <w:t>:</w:t>
      </w:r>
    </w:p>
    <w:p w14:paraId="2E4ABEAC" w14:textId="77777777" w:rsidR="001F66E6" w:rsidRDefault="00120841" w:rsidP="001F66E6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orked in a development team setting.</w:t>
      </w:r>
    </w:p>
    <w:p w14:paraId="04819CD0" w14:textId="77777777" w:rsidR="001F66E6" w:rsidRDefault="001F66E6" w:rsidP="001F66E6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Consulted with </w:t>
      </w:r>
      <w:r w:rsidR="00120841">
        <w:rPr>
          <w:rFonts w:ascii="Calibri" w:hAnsi="Calibri" w:cs="Calibri"/>
          <w:color w:val="000000"/>
          <w:sz w:val="20"/>
          <w:szCs w:val="20"/>
        </w:rPr>
        <w:t>employees</w:t>
      </w:r>
      <w:r>
        <w:rPr>
          <w:rFonts w:ascii="Calibri" w:hAnsi="Calibri" w:cs="Calibri"/>
          <w:color w:val="000000"/>
          <w:sz w:val="20"/>
          <w:szCs w:val="20"/>
        </w:rPr>
        <w:t xml:space="preserve"> to define </w:t>
      </w:r>
      <w:r w:rsidR="00120841">
        <w:rPr>
          <w:rFonts w:ascii="Calibri" w:hAnsi="Calibri" w:cs="Calibri"/>
          <w:color w:val="000000"/>
          <w:sz w:val="20"/>
          <w:szCs w:val="20"/>
        </w:rPr>
        <w:t>modification</w:t>
      </w:r>
      <w:r>
        <w:rPr>
          <w:rFonts w:ascii="Calibri" w:hAnsi="Calibri" w:cs="Calibri"/>
          <w:color w:val="000000"/>
          <w:sz w:val="20"/>
          <w:szCs w:val="20"/>
        </w:rPr>
        <w:t xml:space="preserve"> requirements and project scope.</w:t>
      </w:r>
    </w:p>
    <w:p w14:paraId="7B69803F" w14:textId="77777777" w:rsidR="001F66E6" w:rsidRDefault="00120841" w:rsidP="001F66E6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reated changes and fixes for the proprietary loan origination system</w:t>
      </w:r>
      <w:r w:rsidR="001F66E6">
        <w:rPr>
          <w:rFonts w:ascii="Calibri" w:hAnsi="Calibri" w:cs="Calibri"/>
          <w:color w:val="000000"/>
          <w:sz w:val="20"/>
          <w:szCs w:val="20"/>
        </w:rPr>
        <w:t>.</w:t>
      </w:r>
    </w:p>
    <w:p w14:paraId="1969E2EE" w14:textId="77777777" w:rsidR="001F66E6" w:rsidRDefault="001F66E6" w:rsidP="001F66E6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efined requirements for user interfaces to improve employee workflow.</w:t>
      </w:r>
    </w:p>
    <w:p w14:paraId="0E3389A0" w14:textId="77777777" w:rsidR="001F66E6" w:rsidRDefault="001F66E6" w:rsidP="00D27DE8">
      <w:pPr>
        <w:pStyle w:val="Heading1"/>
        <w:spacing w:before="240"/>
      </w:pPr>
    </w:p>
    <w:p w14:paraId="6A336556" w14:textId="77777777" w:rsidR="00DE4B0A" w:rsidRPr="00E966A4" w:rsidRDefault="00DE4B0A" w:rsidP="00D27DE8">
      <w:pPr>
        <w:pStyle w:val="Heading1"/>
        <w:spacing w:before="240"/>
      </w:pPr>
      <w:r w:rsidRPr="00E966A4">
        <w:t>Palmetto Engineering &amp; Consulting</w:t>
      </w:r>
    </w:p>
    <w:p w14:paraId="50C38682" w14:textId="77777777" w:rsidR="00DE4B0A" w:rsidRPr="00E966A4" w:rsidRDefault="00DE4B0A" w:rsidP="00D27DE8">
      <w:pPr>
        <w:pStyle w:val="Subtitle"/>
        <w:spacing w:after="0"/>
        <w:rPr>
          <w:b/>
        </w:rPr>
      </w:pPr>
      <w:r w:rsidRPr="00E966A4">
        <w:rPr>
          <w:b/>
        </w:rPr>
        <w:t>Senior .Net Developer</w:t>
      </w:r>
    </w:p>
    <w:p w14:paraId="780C0323" w14:textId="77777777" w:rsidR="00DE4B0A" w:rsidRDefault="00DE4B0A" w:rsidP="00D27DE8">
      <w:pPr>
        <w:pStyle w:val="Subtitle"/>
        <w:spacing w:after="120"/>
        <w:rPr>
          <w:bCs/>
        </w:rPr>
      </w:pPr>
      <w:r w:rsidRPr="00E966A4">
        <w:t xml:space="preserve">Sept. 2008 – </w:t>
      </w:r>
      <w:r w:rsidR="002055AA">
        <w:t>November 2011</w:t>
      </w:r>
    </w:p>
    <w:p w14:paraId="7FE154B7" w14:textId="77777777" w:rsidR="00DE4B0A" w:rsidRPr="00FE0329" w:rsidRDefault="00DE4B0A" w:rsidP="00FE0329">
      <w:pPr>
        <w:numPr>
          <w:ilvl w:val="0"/>
          <w:numId w:val="1"/>
        </w:numPr>
        <w:spacing w:before="120" w:after="120"/>
        <w:rPr>
          <w:rStyle w:val="Strong"/>
        </w:rPr>
      </w:pPr>
      <w:r w:rsidRPr="00FE0329">
        <w:rPr>
          <w:rStyle w:val="Strong"/>
        </w:rPr>
        <w:t>Application Sales, Design &amp; Development:</w:t>
      </w:r>
    </w:p>
    <w:p w14:paraId="027BEC31" w14:textId="77777777" w:rsidR="00355BBE" w:rsidRDefault="00355BBE" w:rsidP="00355BBE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eveloped multiple applications utilizing C#, VB.net, MS SQL Server, XML and ESRI SDE</w:t>
      </w:r>
    </w:p>
    <w:p w14:paraId="6720C314" w14:textId="77777777" w:rsidR="00DE4B0A" w:rsidRDefault="00DE4B0A" w:rsidP="00FE0329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onsulted with clients to define application requirements and project scope.</w:t>
      </w:r>
    </w:p>
    <w:p w14:paraId="6EE8C7B5" w14:textId="77777777" w:rsidR="00DE4B0A" w:rsidRDefault="00DE4B0A" w:rsidP="00FE0329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resented solutions including project timeline and cost.</w:t>
      </w:r>
    </w:p>
    <w:p w14:paraId="73425BBE" w14:textId="77777777" w:rsidR="00DE4B0A" w:rsidRDefault="00DE4B0A" w:rsidP="00FE0329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efined requirements for user interfaces to improve employee workflow.</w:t>
      </w:r>
    </w:p>
    <w:p w14:paraId="53C684EE" w14:textId="77777777" w:rsidR="00DE4B0A" w:rsidRDefault="00DE4B0A" w:rsidP="00FE0329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Managed small development team for duration of projects.</w:t>
      </w:r>
    </w:p>
    <w:p w14:paraId="01E67083" w14:textId="77777777" w:rsidR="00DE4B0A" w:rsidRDefault="00DE4B0A" w:rsidP="00FE0329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 xml:space="preserve">Developed both single and continuous data migration solutions. </w:t>
      </w:r>
    </w:p>
    <w:p w14:paraId="00770119" w14:textId="77777777" w:rsidR="00DE4B0A" w:rsidRDefault="00DE4B0A" w:rsidP="00FE0329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 w:rsidRPr="00B3657F">
        <w:rPr>
          <w:rFonts w:ascii="Calibri" w:hAnsi="Calibri" w:cs="Calibri"/>
          <w:color w:val="000000"/>
          <w:sz w:val="20"/>
          <w:szCs w:val="20"/>
        </w:rPr>
        <w:t xml:space="preserve">Developed </w:t>
      </w:r>
      <w:r>
        <w:rPr>
          <w:rFonts w:ascii="Calibri" w:hAnsi="Calibri" w:cs="Calibri"/>
          <w:color w:val="000000"/>
          <w:sz w:val="20"/>
          <w:szCs w:val="20"/>
        </w:rPr>
        <w:t>custom solutions utilizing SSIS packages, SQL server 2005, 2008 and 2008 R2</w:t>
      </w:r>
      <w:r w:rsidRPr="00B3657F">
        <w:rPr>
          <w:rFonts w:ascii="Calibri" w:hAnsi="Calibri" w:cs="Calibri"/>
          <w:color w:val="000000"/>
          <w:sz w:val="20"/>
          <w:szCs w:val="20"/>
        </w:rPr>
        <w:t>.</w:t>
      </w:r>
    </w:p>
    <w:p w14:paraId="7071D5B4" w14:textId="77777777" w:rsidR="00DE4B0A" w:rsidRPr="00FE0329" w:rsidRDefault="00DE4B0A" w:rsidP="00FE0329">
      <w:pPr>
        <w:numPr>
          <w:ilvl w:val="0"/>
          <w:numId w:val="1"/>
        </w:numPr>
        <w:spacing w:before="120" w:after="120"/>
        <w:rPr>
          <w:rStyle w:val="Strong"/>
        </w:rPr>
      </w:pPr>
      <w:r w:rsidRPr="00FE0329">
        <w:rPr>
          <w:rStyle w:val="Strong"/>
        </w:rPr>
        <w:t>GIS:</w:t>
      </w:r>
    </w:p>
    <w:p w14:paraId="5A203F03" w14:textId="77777777" w:rsidR="00DE4B0A" w:rsidRPr="00B3657F" w:rsidRDefault="00DE4B0A" w:rsidP="00FE0329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 w:rsidRPr="00B3657F">
        <w:rPr>
          <w:rFonts w:ascii="Calibri" w:hAnsi="Calibri" w:cs="Calibri"/>
          <w:color w:val="000000"/>
          <w:sz w:val="20"/>
          <w:szCs w:val="20"/>
        </w:rPr>
        <w:t>Performed Data Migration in a SQL environment.</w:t>
      </w:r>
    </w:p>
    <w:p w14:paraId="221E4104" w14:textId="77777777" w:rsidR="00DE4B0A" w:rsidRPr="00B3657F" w:rsidRDefault="00DE4B0A" w:rsidP="00FE0329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 w:rsidRPr="00B3657F">
        <w:rPr>
          <w:rFonts w:ascii="Calibri" w:hAnsi="Calibri" w:cs="Calibri"/>
          <w:color w:val="000000"/>
          <w:sz w:val="20"/>
          <w:szCs w:val="20"/>
        </w:rPr>
        <w:t>Performed Data migration and integration for Enghouse's Networks platform</w:t>
      </w:r>
    </w:p>
    <w:p w14:paraId="7DB0F1A5" w14:textId="77777777" w:rsidR="00DE4B0A" w:rsidRPr="00B3657F" w:rsidRDefault="00DE4B0A" w:rsidP="00FE0329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 w:rsidRPr="00B3657F">
        <w:rPr>
          <w:rFonts w:ascii="Calibri" w:hAnsi="Calibri" w:cs="Calibri"/>
          <w:color w:val="000000"/>
          <w:sz w:val="20"/>
          <w:szCs w:val="20"/>
        </w:rPr>
        <w:t xml:space="preserve">Installed and administered </w:t>
      </w:r>
      <w:proofErr w:type="spellStart"/>
      <w:r w:rsidRPr="00B3657F">
        <w:rPr>
          <w:rFonts w:ascii="Calibri" w:hAnsi="Calibri" w:cs="Calibri"/>
          <w:color w:val="000000"/>
          <w:sz w:val="20"/>
          <w:szCs w:val="20"/>
        </w:rPr>
        <w:t>ArcSDE</w:t>
      </w:r>
      <w:proofErr w:type="spellEnd"/>
      <w:r w:rsidRPr="00B3657F">
        <w:rPr>
          <w:rFonts w:ascii="Calibri" w:hAnsi="Calibri" w:cs="Calibri"/>
          <w:color w:val="000000"/>
          <w:sz w:val="20"/>
          <w:szCs w:val="20"/>
        </w:rPr>
        <w:t xml:space="preserve"> and </w:t>
      </w:r>
      <w:proofErr w:type="spellStart"/>
      <w:r w:rsidRPr="00B3657F">
        <w:rPr>
          <w:rFonts w:ascii="Calibri" w:hAnsi="Calibri" w:cs="Calibri"/>
          <w:color w:val="000000"/>
          <w:sz w:val="20"/>
          <w:szCs w:val="20"/>
        </w:rPr>
        <w:t>ArcDesktop</w:t>
      </w:r>
      <w:proofErr w:type="spellEnd"/>
      <w:r w:rsidRPr="00B3657F">
        <w:rPr>
          <w:rFonts w:ascii="Calibri" w:hAnsi="Calibri" w:cs="Calibri"/>
          <w:color w:val="000000"/>
          <w:sz w:val="20"/>
          <w:szCs w:val="20"/>
        </w:rPr>
        <w:t>.</w:t>
      </w:r>
    </w:p>
    <w:p w14:paraId="083333D1" w14:textId="77777777" w:rsidR="00DE4B0A" w:rsidRPr="00B3657F" w:rsidRDefault="00DE4B0A" w:rsidP="00FE0329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 w:rsidRPr="00B3657F">
        <w:rPr>
          <w:rFonts w:ascii="Calibri" w:hAnsi="Calibri" w:cs="Calibri"/>
          <w:color w:val="000000"/>
          <w:sz w:val="20"/>
          <w:szCs w:val="20"/>
        </w:rPr>
        <w:t>Developed Visual Basic applications to integrate with ESRI’s ArcMap suite.</w:t>
      </w:r>
    </w:p>
    <w:p w14:paraId="2F57898E" w14:textId="77777777" w:rsidR="00DE4B0A" w:rsidRPr="00B3657F" w:rsidRDefault="00DE4B0A" w:rsidP="00FE0329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 w:rsidRPr="00B3657F">
        <w:rPr>
          <w:rFonts w:ascii="Calibri" w:hAnsi="Calibri" w:cs="Calibri"/>
          <w:color w:val="000000"/>
          <w:sz w:val="20"/>
          <w:szCs w:val="20"/>
        </w:rPr>
        <w:t>Performed updates to data in live ArcMap environment.</w:t>
      </w:r>
    </w:p>
    <w:p w14:paraId="4C44E201" w14:textId="77777777" w:rsidR="00DE4B0A" w:rsidRPr="00B3657F" w:rsidRDefault="00DE4B0A" w:rsidP="00FE0329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 w:rsidRPr="00B3657F">
        <w:rPr>
          <w:rFonts w:ascii="Calibri" w:hAnsi="Calibri" w:cs="Calibri"/>
          <w:color w:val="000000"/>
          <w:sz w:val="20"/>
          <w:szCs w:val="20"/>
        </w:rPr>
        <w:t xml:space="preserve">Performed GPS plotting surveys in order to generate data for new client maps. </w:t>
      </w:r>
    </w:p>
    <w:p w14:paraId="099F1CE7" w14:textId="77777777" w:rsidR="00DE4B0A" w:rsidRPr="00B3657F" w:rsidRDefault="00DE4B0A" w:rsidP="00FE0329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 w:rsidRPr="00B3657F">
        <w:rPr>
          <w:rFonts w:ascii="Calibri" w:hAnsi="Calibri" w:cs="Calibri"/>
          <w:color w:val="000000"/>
          <w:sz w:val="20"/>
          <w:szCs w:val="20"/>
        </w:rPr>
        <w:t>Installed/Administered ArcGIS software on mobile GPS units.</w:t>
      </w:r>
    </w:p>
    <w:p w14:paraId="382489E8" w14:textId="77777777" w:rsidR="00DE4B0A" w:rsidRPr="00FE0329" w:rsidRDefault="00DE4B0A" w:rsidP="00FE0329">
      <w:pPr>
        <w:numPr>
          <w:ilvl w:val="0"/>
          <w:numId w:val="1"/>
        </w:numPr>
        <w:spacing w:before="120" w:after="120"/>
        <w:rPr>
          <w:rStyle w:val="Strong"/>
        </w:rPr>
      </w:pPr>
      <w:r w:rsidRPr="00FE0329">
        <w:rPr>
          <w:rStyle w:val="Strong"/>
        </w:rPr>
        <w:t xml:space="preserve">Corporate IT Management: </w:t>
      </w:r>
    </w:p>
    <w:p w14:paraId="6CCB67C3" w14:textId="77777777" w:rsidR="00DE4B0A" w:rsidRPr="00B3657F" w:rsidRDefault="00DE4B0A" w:rsidP="00FE0329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 w:rsidRPr="00B3657F">
        <w:rPr>
          <w:rFonts w:ascii="Calibri" w:hAnsi="Calibri" w:cs="Calibri"/>
          <w:color w:val="000000"/>
          <w:sz w:val="20"/>
          <w:szCs w:val="20"/>
        </w:rPr>
        <w:t>Designed and built multipurpose servers for office use.</w:t>
      </w:r>
    </w:p>
    <w:p w14:paraId="5258A5EA" w14:textId="77777777" w:rsidR="00DE4B0A" w:rsidRPr="00B3657F" w:rsidRDefault="00DE4B0A" w:rsidP="00FE0329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 w:rsidRPr="00B3657F">
        <w:rPr>
          <w:rFonts w:ascii="Calibri" w:hAnsi="Calibri" w:cs="Calibri"/>
          <w:color w:val="000000"/>
          <w:sz w:val="20"/>
          <w:szCs w:val="20"/>
        </w:rPr>
        <w:t>Performed standard IT tasks such as Network and Security setup and administration, PC troubleshooting, resolved printer issues etc.</w:t>
      </w:r>
    </w:p>
    <w:p w14:paraId="2DE1E870" w14:textId="77777777" w:rsidR="00DE4B0A" w:rsidRDefault="00DE4B0A" w:rsidP="00FE0329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 w:rsidRPr="00B3657F">
        <w:rPr>
          <w:rFonts w:ascii="Calibri" w:hAnsi="Calibri" w:cs="Calibri"/>
          <w:color w:val="000000"/>
          <w:sz w:val="20"/>
          <w:szCs w:val="20"/>
        </w:rPr>
        <w:t>Performed backups and maintenance to multiple SQL databases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14:paraId="4E9ECFC7" w14:textId="77777777" w:rsidR="00DE4B0A" w:rsidRPr="00B3657F" w:rsidRDefault="00DE4B0A" w:rsidP="00FE0329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 w:rsidRPr="00B3657F">
        <w:rPr>
          <w:rFonts w:ascii="Calibri" w:hAnsi="Calibri" w:cs="Calibri"/>
          <w:color w:val="000000"/>
          <w:sz w:val="20"/>
          <w:szCs w:val="20"/>
        </w:rPr>
        <w:t>Administration of corporate email</w:t>
      </w:r>
    </w:p>
    <w:p w14:paraId="3D95DCE2" w14:textId="77777777" w:rsidR="00DE4B0A" w:rsidRPr="00B3657F" w:rsidRDefault="00DE4B0A" w:rsidP="00FE0329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 w:rsidRPr="00B3657F">
        <w:rPr>
          <w:rFonts w:ascii="Calibri" w:hAnsi="Calibri" w:cs="Calibri"/>
          <w:color w:val="000000"/>
          <w:sz w:val="20"/>
          <w:szCs w:val="20"/>
        </w:rPr>
        <w:t>Administration of corporate website</w:t>
      </w:r>
    </w:p>
    <w:p w14:paraId="3947B0E7" w14:textId="77777777" w:rsidR="00DE4B0A" w:rsidRPr="00FE0329" w:rsidRDefault="00DE4B0A" w:rsidP="00FE0329">
      <w:pPr>
        <w:numPr>
          <w:ilvl w:val="0"/>
          <w:numId w:val="1"/>
        </w:numPr>
        <w:spacing w:before="120" w:after="120"/>
        <w:rPr>
          <w:rStyle w:val="Strong"/>
        </w:rPr>
      </w:pPr>
      <w:r w:rsidRPr="00FE0329">
        <w:rPr>
          <w:rStyle w:val="Strong"/>
        </w:rPr>
        <w:t>Web Development:</w:t>
      </w:r>
    </w:p>
    <w:p w14:paraId="0E5A6FDA" w14:textId="77777777" w:rsidR="00DE4B0A" w:rsidRPr="00B3657F" w:rsidRDefault="00DE4B0A" w:rsidP="00FE0329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 w:rsidRPr="00B3657F">
        <w:rPr>
          <w:rFonts w:ascii="Calibri" w:hAnsi="Calibri" w:cs="Calibri"/>
          <w:color w:val="000000"/>
          <w:sz w:val="20"/>
          <w:szCs w:val="20"/>
        </w:rPr>
        <w:t>Created a Joomla CMS  based website for Palmetto Engineering and Consulting</w:t>
      </w:r>
    </w:p>
    <w:p w14:paraId="3E81C12E" w14:textId="77777777" w:rsidR="00B57229" w:rsidRPr="00291E9F" w:rsidRDefault="00B57229" w:rsidP="00FE0329">
      <w:pPr>
        <w:pStyle w:val="Heading1"/>
        <w:spacing w:before="120"/>
        <w:rPr>
          <w:sz w:val="20"/>
          <w:szCs w:val="20"/>
        </w:rPr>
      </w:pPr>
    </w:p>
    <w:p w14:paraId="12DCEA64" w14:textId="77777777" w:rsidR="00D34578" w:rsidRDefault="00D34578" w:rsidP="00D34578">
      <w:pPr>
        <w:pStyle w:val="Heading1"/>
        <w:spacing w:before="120"/>
      </w:pPr>
    </w:p>
    <w:p w14:paraId="4018A84A" w14:textId="77777777" w:rsidR="00D34578" w:rsidRDefault="00D34578">
      <w:pPr>
        <w:rPr>
          <w:rFonts w:asciiTheme="majorHAnsi" w:eastAsiaTheme="majorEastAsia" w:hAnsiTheme="majorHAnsi" w:cstheme="majorBidi"/>
          <w:b/>
          <w:bCs/>
          <w:color w:val="535356" w:themeColor="accent1" w:themeShade="BF"/>
          <w:sz w:val="28"/>
          <w:szCs w:val="28"/>
        </w:rPr>
      </w:pPr>
      <w:r>
        <w:br w:type="page"/>
      </w:r>
    </w:p>
    <w:p w14:paraId="0CFCEDF0" w14:textId="77777777" w:rsidR="00DE4B0A" w:rsidRPr="00B3657F" w:rsidRDefault="00DE4B0A" w:rsidP="00D34578">
      <w:pPr>
        <w:pStyle w:val="Heading1"/>
        <w:spacing w:before="120"/>
      </w:pPr>
      <w:proofErr w:type="spellStart"/>
      <w:r w:rsidRPr="00B3657F">
        <w:lastRenderedPageBreak/>
        <w:t>WebsitePipeline</w:t>
      </w:r>
      <w:proofErr w:type="spellEnd"/>
      <w:r w:rsidRPr="00B3657F">
        <w:t xml:space="preserve"> Inc.</w:t>
      </w:r>
      <w:r w:rsidRPr="00B3657F">
        <w:tab/>
      </w:r>
      <w:r w:rsidRPr="00B3657F">
        <w:tab/>
      </w:r>
      <w:r w:rsidRPr="00B3657F">
        <w:tab/>
      </w:r>
      <w:r w:rsidRPr="00B3657F">
        <w:tab/>
      </w:r>
      <w:r w:rsidRPr="00B3657F">
        <w:tab/>
      </w:r>
      <w:r w:rsidRPr="00B3657F">
        <w:tab/>
      </w:r>
      <w:r w:rsidRPr="00B3657F">
        <w:tab/>
      </w:r>
    </w:p>
    <w:p w14:paraId="5E40B580" w14:textId="77777777" w:rsidR="00B57229" w:rsidRPr="00B57229" w:rsidRDefault="00DE4B0A" w:rsidP="00D27DE8">
      <w:pPr>
        <w:pStyle w:val="Subtitle"/>
        <w:spacing w:after="0"/>
        <w:rPr>
          <w:b/>
        </w:rPr>
      </w:pPr>
      <w:r w:rsidRPr="00B57229">
        <w:rPr>
          <w:b/>
        </w:rPr>
        <w:t>Systems Administrator &amp; Website Tester</w:t>
      </w:r>
      <w:r w:rsidRPr="00B57229">
        <w:rPr>
          <w:b/>
        </w:rPr>
        <w:tab/>
      </w:r>
    </w:p>
    <w:p w14:paraId="737FDADF" w14:textId="77777777" w:rsidR="00DE4B0A" w:rsidRPr="00B3657F" w:rsidRDefault="00B57229" w:rsidP="00D27DE8">
      <w:pPr>
        <w:pStyle w:val="Subtitle"/>
        <w:spacing w:after="120"/>
        <w:rPr>
          <w:b/>
        </w:rPr>
      </w:pPr>
      <w:r w:rsidRPr="00B3657F">
        <w:t>Sept. 2007 – May. 2008</w:t>
      </w:r>
      <w:r w:rsidR="00DE4B0A" w:rsidRPr="00B3657F">
        <w:rPr>
          <w:b/>
        </w:rPr>
        <w:tab/>
      </w:r>
      <w:r w:rsidR="00DE4B0A" w:rsidRPr="00B3657F">
        <w:rPr>
          <w:b/>
        </w:rPr>
        <w:tab/>
      </w:r>
      <w:r w:rsidR="00DE4B0A" w:rsidRPr="00B3657F">
        <w:rPr>
          <w:b/>
        </w:rPr>
        <w:tab/>
      </w:r>
    </w:p>
    <w:p w14:paraId="0AFC8205" w14:textId="77777777" w:rsidR="00DE4B0A" w:rsidRPr="00FE0329" w:rsidRDefault="00DE4B0A" w:rsidP="00FE0329">
      <w:pPr>
        <w:numPr>
          <w:ilvl w:val="0"/>
          <w:numId w:val="1"/>
        </w:numPr>
        <w:spacing w:before="120" w:after="120"/>
        <w:rPr>
          <w:rStyle w:val="Strong"/>
        </w:rPr>
      </w:pPr>
      <w:r w:rsidRPr="00FE0329">
        <w:rPr>
          <w:rStyle w:val="Strong"/>
        </w:rPr>
        <w:t>Network &amp; Database Support:</w:t>
      </w:r>
    </w:p>
    <w:p w14:paraId="1414A79A" w14:textId="77777777" w:rsidR="00DE4B0A" w:rsidRPr="00B3657F" w:rsidRDefault="00DE4B0A" w:rsidP="00FE0329">
      <w:pPr>
        <w:numPr>
          <w:ilvl w:val="1"/>
          <w:numId w:val="1"/>
        </w:numPr>
        <w:spacing w:before="120" w:after="120"/>
        <w:rPr>
          <w:rFonts w:ascii="Calibri" w:hAnsi="Calibri" w:cs="Calibri"/>
          <w:color w:val="000000"/>
          <w:sz w:val="20"/>
          <w:szCs w:val="20"/>
        </w:rPr>
      </w:pPr>
      <w:r w:rsidRPr="00B3657F">
        <w:rPr>
          <w:rFonts w:ascii="Calibri" w:hAnsi="Calibri" w:cs="Calibri"/>
          <w:color w:val="000000"/>
          <w:sz w:val="20"/>
          <w:szCs w:val="20"/>
        </w:rPr>
        <w:t>Installed Desktop and Laptop Systems on a Windows Network including Office and other Applications.</w:t>
      </w:r>
    </w:p>
    <w:p w14:paraId="776E71BE" w14:textId="77777777" w:rsidR="00DE4B0A" w:rsidRPr="00B3657F" w:rsidRDefault="00DE4B0A" w:rsidP="00FE0329">
      <w:pPr>
        <w:numPr>
          <w:ilvl w:val="1"/>
          <w:numId w:val="1"/>
        </w:numPr>
        <w:spacing w:before="120" w:after="120"/>
        <w:rPr>
          <w:rFonts w:ascii="Calibri" w:hAnsi="Calibri" w:cs="Calibri"/>
          <w:color w:val="000000"/>
          <w:sz w:val="20"/>
          <w:szCs w:val="20"/>
        </w:rPr>
      </w:pPr>
      <w:r w:rsidRPr="00B3657F">
        <w:rPr>
          <w:rFonts w:ascii="Calibri" w:hAnsi="Calibri" w:cs="Calibri"/>
          <w:color w:val="000000"/>
          <w:sz w:val="20"/>
          <w:szCs w:val="20"/>
        </w:rPr>
        <w:t>Administered fixes, changes and upgrades to Windows Servers (2000 &amp; 2003).</w:t>
      </w:r>
    </w:p>
    <w:p w14:paraId="630E8C11" w14:textId="77777777" w:rsidR="00DE4B0A" w:rsidRPr="00B3657F" w:rsidRDefault="00DE4B0A" w:rsidP="00FE0329">
      <w:pPr>
        <w:numPr>
          <w:ilvl w:val="1"/>
          <w:numId w:val="1"/>
        </w:numPr>
        <w:spacing w:before="120" w:after="120"/>
        <w:rPr>
          <w:rFonts w:ascii="Calibri" w:hAnsi="Calibri" w:cs="Calibri"/>
          <w:color w:val="000000"/>
          <w:sz w:val="20"/>
          <w:szCs w:val="20"/>
        </w:rPr>
      </w:pPr>
      <w:r w:rsidRPr="00B3657F">
        <w:rPr>
          <w:rFonts w:ascii="Calibri" w:hAnsi="Calibri" w:cs="Calibri"/>
          <w:color w:val="000000"/>
          <w:sz w:val="20"/>
          <w:szCs w:val="20"/>
        </w:rPr>
        <w:t>Supported Servers directly at datacenter, ran wiring, mounted servers etc.</w:t>
      </w:r>
    </w:p>
    <w:p w14:paraId="402066BB" w14:textId="77777777" w:rsidR="00DE4B0A" w:rsidRPr="00B3657F" w:rsidRDefault="00DE4B0A" w:rsidP="00FE0329">
      <w:pPr>
        <w:numPr>
          <w:ilvl w:val="1"/>
          <w:numId w:val="1"/>
        </w:numPr>
        <w:spacing w:before="120" w:after="120"/>
        <w:rPr>
          <w:rFonts w:ascii="Calibri" w:hAnsi="Calibri" w:cs="Calibri"/>
          <w:color w:val="000000"/>
          <w:sz w:val="20"/>
          <w:szCs w:val="20"/>
        </w:rPr>
      </w:pPr>
      <w:r w:rsidRPr="00B3657F">
        <w:rPr>
          <w:rFonts w:ascii="Calibri" w:hAnsi="Calibri" w:cs="Calibri"/>
          <w:color w:val="000000"/>
          <w:sz w:val="20"/>
          <w:szCs w:val="20"/>
        </w:rPr>
        <w:t xml:space="preserve">Supported active Web Server Array and internal network. </w:t>
      </w:r>
    </w:p>
    <w:p w14:paraId="3611E5C2" w14:textId="77777777" w:rsidR="00DE4B0A" w:rsidRPr="00B3657F" w:rsidRDefault="00DE4B0A" w:rsidP="00FE0329">
      <w:pPr>
        <w:numPr>
          <w:ilvl w:val="1"/>
          <w:numId w:val="1"/>
        </w:numPr>
        <w:spacing w:before="120" w:after="120"/>
        <w:rPr>
          <w:rFonts w:ascii="Calibri" w:hAnsi="Calibri" w:cs="Calibri"/>
          <w:color w:val="000000"/>
          <w:sz w:val="20"/>
          <w:szCs w:val="20"/>
        </w:rPr>
      </w:pPr>
      <w:r w:rsidRPr="00B3657F">
        <w:rPr>
          <w:rFonts w:ascii="Calibri" w:hAnsi="Calibri" w:cs="Calibri"/>
          <w:color w:val="000000"/>
          <w:sz w:val="20"/>
          <w:szCs w:val="20"/>
        </w:rPr>
        <w:t>Configured &amp; Maintained Red Gate Backup utilities.</w:t>
      </w:r>
    </w:p>
    <w:p w14:paraId="67A80470" w14:textId="77777777" w:rsidR="00DE4B0A" w:rsidRPr="00B3657F" w:rsidRDefault="00DE4B0A" w:rsidP="00FE0329">
      <w:pPr>
        <w:numPr>
          <w:ilvl w:val="1"/>
          <w:numId w:val="1"/>
        </w:numPr>
        <w:spacing w:before="120" w:after="120"/>
        <w:rPr>
          <w:rFonts w:ascii="Calibri" w:hAnsi="Calibri" w:cs="Calibri"/>
          <w:color w:val="000000"/>
          <w:sz w:val="20"/>
          <w:szCs w:val="20"/>
        </w:rPr>
      </w:pPr>
      <w:r w:rsidRPr="00B3657F">
        <w:rPr>
          <w:rFonts w:ascii="Calibri" w:hAnsi="Calibri" w:cs="Calibri"/>
          <w:color w:val="000000"/>
          <w:sz w:val="20"/>
          <w:szCs w:val="20"/>
        </w:rPr>
        <w:t>Configured &amp; Maintained Symantec Backup Exec. Backup utilities.</w:t>
      </w:r>
    </w:p>
    <w:p w14:paraId="33BF2909" w14:textId="77777777" w:rsidR="00DE4B0A" w:rsidRPr="00B3657F" w:rsidRDefault="00DE4B0A" w:rsidP="00FE0329">
      <w:pPr>
        <w:numPr>
          <w:ilvl w:val="1"/>
          <w:numId w:val="1"/>
        </w:numPr>
        <w:spacing w:before="120" w:after="120"/>
        <w:rPr>
          <w:rFonts w:ascii="Calibri" w:hAnsi="Calibri" w:cs="Calibri"/>
          <w:color w:val="000000"/>
          <w:sz w:val="20"/>
          <w:szCs w:val="20"/>
        </w:rPr>
      </w:pPr>
      <w:r w:rsidRPr="00B3657F">
        <w:rPr>
          <w:rFonts w:ascii="Calibri" w:hAnsi="Calibri" w:cs="Calibri"/>
          <w:color w:val="000000"/>
          <w:sz w:val="20"/>
          <w:szCs w:val="20"/>
        </w:rPr>
        <w:t xml:space="preserve">Managed Servers through RDP and </w:t>
      </w:r>
      <w:proofErr w:type="spellStart"/>
      <w:r w:rsidRPr="00B3657F">
        <w:rPr>
          <w:rFonts w:ascii="Calibri" w:hAnsi="Calibri" w:cs="Calibri"/>
          <w:color w:val="000000"/>
          <w:sz w:val="20"/>
          <w:szCs w:val="20"/>
        </w:rPr>
        <w:t>PcAnywhere</w:t>
      </w:r>
      <w:proofErr w:type="spellEnd"/>
      <w:r w:rsidRPr="00B3657F">
        <w:rPr>
          <w:rFonts w:ascii="Calibri" w:hAnsi="Calibri" w:cs="Calibri"/>
          <w:color w:val="000000"/>
          <w:sz w:val="20"/>
          <w:szCs w:val="20"/>
        </w:rPr>
        <w:t>.</w:t>
      </w:r>
    </w:p>
    <w:p w14:paraId="47960AC5" w14:textId="77777777" w:rsidR="00DE4B0A" w:rsidRPr="00B3657F" w:rsidRDefault="00DE4B0A" w:rsidP="00FE0329">
      <w:pPr>
        <w:numPr>
          <w:ilvl w:val="1"/>
          <w:numId w:val="1"/>
        </w:numPr>
        <w:spacing w:before="120" w:after="120"/>
        <w:rPr>
          <w:rFonts w:ascii="Calibri" w:hAnsi="Calibri" w:cs="Calibri"/>
          <w:color w:val="000000"/>
          <w:sz w:val="20"/>
          <w:szCs w:val="20"/>
        </w:rPr>
      </w:pPr>
      <w:r w:rsidRPr="00B3657F">
        <w:rPr>
          <w:rFonts w:ascii="Calibri" w:hAnsi="Calibri" w:cs="Calibri"/>
          <w:color w:val="000000"/>
          <w:sz w:val="20"/>
          <w:szCs w:val="20"/>
        </w:rPr>
        <w:t>Supported Virtual Servers through VMware.</w:t>
      </w:r>
    </w:p>
    <w:p w14:paraId="622812DD" w14:textId="77777777" w:rsidR="00DE4B0A" w:rsidRPr="00B3657F" w:rsidRDefault="00DE4B0A" w:rsidP="00FE0329">
      <w:pPr>
        <w:numPr>
          <w:ilvl w:val="1"/>
          <w:numId w:val="1"/>
        </w:numPr>
        <w:spacing w:before="120" w:after="120"/>
        <w:rPr>
          <w:rFonts w:ascii="Calibri" w:hAnsi="Calibri" w:cs="Calibri"/>
          <w:color w:val="000000"/>
          <w:sz w:val="20"/>
          <w:szCs w:val="20"/>
        </w:rPr>
      </w:pPr>
      <w:r w:rsidRPr="00B3657F">
        <w:rPr>
          <w:rFonts w:ascii="Calibri" w:hAnsi="Calibri" w:cs="Calibri"/>
          <w:color w:val="000000"/>
          <w:sz w:val="20"/>
          <w:szCs w:val="20"/>
        </w:rPr>
        <w:t>Maintained database through SQL Server Enterprise Manager.</w:t>
      </w:r>
    </w:p>
    <w:p w14:paraId="36688652" w14:textId="77777777" w:rsidR="00DE4B0A" w:rsidRPr="00B3657F" w:rsidRDefault="00DE4B0A" w:rsidP="00FE0329">
      <w:pPr>
        <w:numPr>
          <w:ilvl w:val="1"/>
          <w:numId w:val="1"/>
        </w:numPr>
        <w:spacing w:before="120" w:after="120"/>
        <w:rPr>
          <w:rFonts w:ascii="Calibri" w:hAnsi="Calibri" w:cs="Calibri"/>
          <w:color w:val="000000"/>
          <w:sz w:val="20"/>
          <w:szCs w:val="20"/>
        </w:rPr>
      </w:pPr>
      <w:r w:rsidRPr="00B3657F">
        <w:rPr>
          <w:rFonts w:ascii="Calibri" w:hAnsi="Calibri" w:cs="Calibri"/>
          <w:color w:val="000000"/>
          <w:sz w:val="20"/>
          <w:szCs w:val="20"/>
        </w:rPr>
        <w:t xml:space="preserve">Familiar with the use of Query Analyzer (2000) and SQL Server Management Studio (2005) for the purpose of pulling data from the database (used to troubleshoot errors and other issues). </w:t>
      </w:r>
    </w:p>
    <w:p w14:paraId="62F5D00E" w14:textId="77777777" w:rsidR="00DE4B0A" w:rsidRPr="00B3657F" w:rsidRDefault="00DE4B0A" w:rsidP="00FE0329">
      <w:pPr>
        <w:numPr>
          <w:ilvl w:val="1"/>
          <w:numId w:val="1"/>
        </w:numPr>
        <w:spacing w:before="120" w:after="120"/>
        <w:rPr>
          <w:rFonts w:ascii="Calibri" w:hAnsi="Calibri" w:cs="Calibri"/>
          <w:color w:val="000000"/>
          <w:sz w:val="20"/>
          <w:szCs w:val="20"/>
        </w:rPr>
      </w:pPr>
      <w:r w:rsidRPr="00B3657F">
        <w:rPr>
          <w:rFonts w:ascii="Calibri" w:hAnsi="Calibri" w:cs="Calibri"/>
          <w:color w:val="000000"/>
          <w:sz w:val="20"/>
          <w:szCs w:val="20"/>
        </w:rPr>
        <w:t>Created Tables and performed other modifications and maintenance to the database via internal database tools.</w:t>
      </w:r>
    </w:p>
    <w:p w14:paraId="0B3B81E1" w14:textId="77777777" w:rsidR="00DE4B0A" w:rsidRPr="00FE0329" w:rsidRDefault="00DE4B0A" w:rsidP="00FE0329">
      <w:pPr>
        <w:numPr>
          <w:ilvl w:val="0"/>
          <w:numId w:val="1"/>
        </w:numPr>
        <w:spacing w:before="120" w:after="120"/>
        <w:rPr>
          <w:rStyle w:val="Strong"/>
        </w:rPr>
      </w:pPr>
      <w:r w:rsidRPr="00FE0329">
        <w:rPr>
          <w:rStyle w:val="Strong"/>
        </w:rPr>
        <w:t>Technical Writing:</w:t>
      </w:r>
    </w:p>
    <w:p w14:paraId="04F25196" w14:textId="77777777" w:rsidR="00DE4B0A" w:rsidRPr="00B3657F" w:rsidRDefault="00DE4B0A" w:rsidP="00FE0329">
      <w:pPr>
        <w:numPr>
          <w:ilvl w:val="1"/>
          <w:numId w:val="1"/>
        </w:numPr>
        <w:spacing w:before="120" w:after="120"/>
        <w:rPr>
          <w:rFonts w:ascii="Calibri" w:hAnsi="Calibri" w:cs="Calibri"/>
          <w:color w:val="000000"/>
          <w:sz w:val="20"/>
          <w:szCs w:val="20"/>
        </w:rPr>
      </w:pPr>
      <w:r w:rsidRPr="00B3657F">
        <w:rPr>
          <w:rFonts w:ascii="Calibri" w:hAnsi="Calibri" w:cs="Calibri"/>
          <w:color w:val="000000"/>
          <w:sz w:val="20"/>
          <w:szCs w:val="20"/>
        </w:rPr>
        <w:t>Created several troubleshooting and support documents during project to reach PCI compliance.</w:t>
      </w:r>
    </w:p>
    <w:p w14:paraId="5F30877C" w14:textId="77777777" w:rsidR="00DE4B0A" w:rsidRPr="00FE0329" w:rsidRDefault="00DE4B0A" w:rsidP="00FE0329">
      <w:pPr>
        <w:numPr>
          <w:ilvl w:val="0"/>
          <w:numId w:val="1"/>
        </w:numPr>
        <w:spacing w:before="120" w:after="120"/>
        <w:rPr>
          <w:rStyle w:val="Strong"/>
        </w:rPr>
      </w:pPr>
      <w:r w:rsidRPr="00FE0329">
        <w:rPr>
          <w:rStyle w:val="Strong"/>
        </w:rPr>
        <w:t>Website Testing:</w:t>
      </w:r>
    </w:p>
    <w:p w14:paraId="63CA8F63" w14:textId="77777777" w:rsidR="00DE4B0A" w:rsidRPr="00B3657F" w:rsidRDefault="00DE4B0A" w:rsidP="00FE0329">
      <w:pPr>
        <w:numPr>
          <w:ilvl w:val="1"/>
          <w:numId w:val="1"/>
        </w:numPr>
        <w:spacing w:before="120" w:after="120"/>
        <w:rPr>
          <w:rFonts w:ascii="Calibri" w:hAnsi="Calibri" w:cs="Calibri"/>
          <w:color w:val="000000"/>
          <w:sz w:val="20"/>
          <w:szCs w:val="20"/>
        </w:rPr>
      </w:pPr>
      <w:r w:rsidRPr="00B3657F">
        <w:rPr>
          <w:rFonts w:ascii="Calibri" w:hAnsi="Calibri" w:cs="Calibri"/>
          <w:color w:val="000000"/>
          <w:sz w:val="20"/>
          <w:szCs w:val="20"/>
        </w:rPr>
        <w:t>Troubleshot IIS errors on a regular basis in order to limit customer visible errors.</w:t>
      </w:r>
    </w:p>
    <w:p w14:paraId="6CEBC605" w14:textId="77777777" w:rsidR="00DE4B0A" w:rsidRPr="00B3657F" w:rsidRDefault="00DE4B0A" w:rsidP="00FE0329">
      <w:pPr>
        <w:numPr>
          <w:ilvl w:val="1"/>
          <w:numId w:val="1"/>
        </w:numPr>
        <w:spacing w:before="120" w:after="120"/>
        <w:rPr>
          <w:rFonts w:ascii="Calibri" w:hAnsi="Calibri" w:cs="Calibri"/>
          <w:color w:val="000000"/>
          <w:sz w:val="20"/>
          <w:szCs w:val="20"/>
        </w:rPr>
      </w:pPr>
      <w:r w:rsidRPr="00B3657F">
        <w:rPr>
          <w:rFonts w:ascii="Calibri" w:hAnsi="Calibri" w:cs="Calibri"/>
          <w:color w:val="000000"/>
          <w:sz w:val="20"/>
          <w:szCs w:val="20"/>
        </w:rPr>
        <w:t>Troubleshot SQL errors on a regular basis in order to limit customer visible errors.</w:t>
      </w:r>
    </w:p>
    <w:p w14:paraId="2C188DBA" w14:textId="77777777" w:rsidR="00B57229" w:rsidRDefault="00DE4B0A" w:rsidP="00FE0329">
      <w:pPr>
        <w:pStyle w:val="Heading1"/>
        <w:spacing w:before="120"/>
      </w:pPr>
      <w:proofErr w:type="spellStart"/>
      <w:r w:rsidRPr="00B3657F">
        <w:t>Nuvox</w:t>
      </w:r>
      <w:proofErr w:type="spellEnd"/>
      <w:r w:rsidRPr="00B3657F">
        <w:t xml:space="preserve"> Communications</w:t>
      </w:r>
      <w:r w:rsidRPr="00B3657F">
        <w:tab/>
      </w:r>
    </w:p>
    <w:p w14:paraId="4501DF3A" w14:textId="77777777" w:rsidR="00DE4B0A" w:rsidRPr="00B57229" w:rsidRDefault="00B57229" w:rsidP="00D27DE8">
      <w:pPr>
        <w:pStyle w:val="Subtitle"/>
        <w:spacing w:after="0"/>
        <w:rPr>
          <w:b/>
        </w:rPr>
      </w:pPr>
      <w:r w:rsidRPr="00B57229">
        <w:rPr>
          <w:b/>
        </w:rPr>
        <w:t>Technician – Data Group</w:t>
      </w:r>
      <w:r w:rsidR="00DE4B0A" w:rsidRPr="00B57229">
        <w:rPr>
          <w:b/>
        </w:rPr>
        <w:tab/>
      </w:r>
      <w:r w:rsidR="00DE4B0A" w:rsidRPr="00B57229">
        <w:rPr>
          <w:b/>
        </w:rPr>
        <w:tab/>
      </w:r>
      <w:r w:rsidR="00DE4B0A" w:rsidRPr="00B57229">
        <w:rPr>
          <w:b/>
        </w:rPr>
        <w:tab/>
      </w:r>
      <w:r w:rsidR="00DE4B0A" w:rsidRPr="00B57229">
        <w:rPr>
          <w:b/>
        </w:rPr>
        <w:tab/>
      </w:r>
      <w:r w:rsidR="00DE4B0A" w:rsidRPr="00B57229">
        <w:rPr>
          <w:b/>
        </w:rPr>
        <w:tab/>
      </w:r>
    </w:p>
    <w:p w14:paraId="73DD98EC" w14:textId="77777777" w:rsidR="00B57229" w:rsidRPr="00B3657F" w:rsidRDefault="00B57229" w:rsidP="00D27DE8">
      <w:pPr>
        <w:pStyle w:val="Subtitle"/>
        <w:spacing w:after="120"/>
      </w:pPr>
      <w:r w:rsidRPr="00B3657F">
        <w:t>Sept. 2005 – Sept. 2007</w:t>
      </w:r>
    </w:p>
    <w:p w14:paraId="1740824F" w14:textId="77777777" w:rsidR="00DE4B0A" w:rsidRPr="00B3657F" w:rsidRDefault="00DE4B0A" w:rsidP="00FE0329">
      <w:pPr>
        <w:numPr>
          <w:ilvl w:val="0"/>
          <w:numId w:val="1"/>
        </w:numPr>
        <w:spacing w:before="120" w:after="120"/>
        <w:rPr>
          <w:rFonts w:ascii="Calibri" w:hAnsi="Calibri" w:cs="Calibri"/>
          <w:color w:val="000000"/>
          <w:sz w:val="20"/>
          <w:szCs w:val="20"/>
        </w:rPr>
      </w:pPr>
      <w:r w:rsidRPr="00FE0329">
        <w:rPr>
          <w:rStyle w:val="Strong"/>
        </w:rPr>
        <w:t>Phone Based Technical Support</w:t>
      </w:r>
      <w:r w:rsidRPr="00B3657F">
        <w:rPr>
          <w:rFonts w:ascii="Calibri" w:hAnsi="Calibri" w:cs="Calibri"/>
          <w:color w:val="000000"/>
          <w:sz w:val="20"/>
          <w:szCs w:val="20"/>
        </w:rPr>
        <w:t>:</w:t>
      </w:r>
    </w:p>
    <w:p w14:paraId="20D3CBD2" w14:textId="77777777" w:rsidR="00DE4B0A" w:rsidRPr="00B3657F" w:rsidRDefault="00DE4B0A" w:rsidP="00FE0329">
      <w:pPr>
        <w:numPr>
          <w:ilvl w:val="1"/>
          <w:numId w:val="1"/>
        </w:numPr>
        <w:spacing w:before="120" w:after="120"/>
        <w:rPr>
          <w:rFonts w:ascii="Calibri" w:hAnsi="Calibri" w:cs="Calibri"/>
          <w:color w:val="000000"/>
          <w:sz w:val="20"/>
          <w:szCs w:val="20"/>
        </w:rPr>
      </w:pPr>
      <w:r w:rsidRPr="00B3657F">
        <w:rPr>
          <w:rFonts w:ascii="Calibri" w:hAnsi="Calibri" w:cs="Calibri"/>
          <w:color w:val="000000"/>
          <w:sz w:val="20"/>
          <w:szCs w:val="20"/>
        </w:rPr>
        <w:t>Helped customers troubleshoot T1 wan connections &amp; email issues</w:t>
      </w:r>
    </w:p>
    <w:p w14:paraId="783EF6D3" w14:textId="77777777" w:rsidR="00DE4B0A" w:rsidRPr="00B3657F" w:rsidRDefault="00DE4B0A" w:rsidP="00FE0329">
      <w:pPr>
        <w:numPr>
          <w:ilvl w:val="1"/>
          <w:numId w:val="1"/>
        </w:numPr>
        <w:spacing w:before="120" w:after="120"/>
        <w:rPr>
          <w:rFonts w:ascii="Calibri" w:hAnsi="Calibri" w:cs="Calibri"/>
          <w:color w:val="000000"/>
          <w:sz w:val="20"/>
          <w:szCs w:val="20"/>
        </w:rPr>
      </w:pPr>
      <w:r w:rsidRPr="00B3657F">
        <w:rPr>
          <w:rFonts w:ascii="Calibri" w:hAnsi="Calibri" w:cs="Calibri"/>
          <w:color w:val="000000"/>
          <w:sz w:val="20"/>
          <w:szCs w:val="20"/>
        </w:rPr>
        <w:t>Configured NAT/PAT and IP routing in Vina/</w:t>
      </w:r>
      <w:proofErr w:type="spellStart"/>
      <w:r w:rsidRPr="00B3657F">
        <w:rPr>
          <w:rFonts w:ascii="Calibri" w:hAnsi="Calibri" w:cs="Calibri"/>
          <w:color w:val="000000"/>
          <w:sz w:val="20"/>
          <w:szCs w:val="20"/>
        </w:rPr>
        <w:t>Adtran</w:t>
      </w:r>
      <w:proofErr w:type="spellEnd"/>
      <w:r w:rsidRPr="00B3657F">
        <w:rPr>
          <w:rFonts w:ascii="Calibri" w:hAnsi="Calibri" w:cs="Calibri"/>
          <w:color w:val="000000"/>
          <w:sz w:val="20"/>
          <w:szCs w:val="20"/>
        </w:rPr>
        <w:t xml:space="preserve">/Cisco Routers. </w:t>
      </w:r>
    </w:p>
    <w:p w14:paraId="228FFE0E" w14:textId="77777777" w:rsidR="00DE4B0A" w:rsidRPr="00B3657F" w:rsidRDefault="00DE4B0A" w:rsidP="00FE0329">
      <w:pPr>
        <w:numPr>
          <w:ilvl w:val="1"/>
          <w:numId w:val="1"/>
        </w:numPr>
        <w:spacing w:before="120" w:after="120"/>
        <w:rPr>
          <w:rFonts w:ascii="Calibri" w:hAnsi="Calibri" w:cs="Calibri"/>
          <w:color w:val="000000"/>
          <w:sz w:val="20"/>
          <w:szCs w:val="20"/>
        </w:rPr>
      </w:pPr>
      <w:r w:rsidRPr="00B3657F">
        <w:rPr>
          <w:rFonts w:ascii="Calibri" w:hAnsi="Calibri" w:cs="Calibri"/>
          <w:color w:val="000000"/>
          <w:sz w:val="20"/>
          <w:szCs w:val="20"/>
        </w:rPr>
        <w:t xml:space="preserve">Troubleshooting </w:t>
      </w:r>
      <w:proofErr w:type="spellStart"/>
      <w:r w:rsidRPr="00B3657F">
        <w:rPr>
          <w:rFonts w:ascii="Calibri" w:hAnsi="Calibri" w:cs="Calibri"/>
          <w:color w:val="000000"/>
          <w:sz w:val="20"/>
          <w:szCs w:val="20"/>
        </w:rPr>
        <w:t>Nuvox</w:t>
      </w:r>
      <w:proofErr w:type="spellEnd"/>
      <w:r w:rsidRPr="00B3657F">
        <w:rPr>
          <w:rFonts w:ascii="Calibri" w:hAnsi="Calibri" w:cs="Calibri"/>
          <w:color w:val="000000"/>
          <w:sz w:val="20"/>
          <w:szCs w:val="20"/>
        </w:rPr>
        <w:t xml:space="preserve"> Facilities Issues. </w:t>
      </w:r>
    </w:p>
    <w:p w14:paraId="09122D3D" w14:textId="77777777" w:rsidR="00DE4B0A" w:rsidRPr="00FE0329" w:rsidRDefault="00DE4B0A" w:rsidP="00FE0329">
      <w:pPr>
        <w:numPr>
          <w:ilvl w:val="0"/>
          <w:numId w:val="1"/>
        </w:numPr>
        <w:spacing w:before="120" w:after="120"/>
        <w:rPr>
          <w:rStyle w:val="Strong"/>
        </w:rPr>
      </w:pPr>
      <w:r w:rsidRPr="00FE0329">
        <w:rPr>
          <w:rStyle w:val="Strong"/>
        </w:rPr>
        <w:t>General Corporate Experience:</w:t>
      </w:r>
    </w:p>
    <w:p w14:paraId="195E41F2" w14:textId="77777777" w:rsidR="00DE4B0A" w:rsidRPr="00B3657F" w:rsidRDefault="00DE4B0A" w:rsidP="00FE0329">
      <w:pPr>
        <w:numPr>
          <w:ilvl w:val="1"/>
          <w:numId w:val="1"/>
        </w:numPr>
        <w:spacing w:before="120" w:after="120"/>
        <w:rPr>
          <w:rFonts w:ascii="Calibri" w:hAnsi="Calibri" w:cs="Calibri"/>
          <w:color w:val="000000"/>
          <w:sz w:val="20"/>
          <w:szCs w:val="20"/>
        </w:rPr>
      </w:pPr>
      <w:r w:rsidRPr="00B3657F">
        <w:rPr>
          <w:rFonts w:ascii="Calibri" w:hAnsi="Calibri" w:cs="Calibri"/>
          <w:color w:val="000000"/>
          <w:sz w:val="20"/>
          <w:szCs w:val="20"/>
        </w:rPr>
        <w:lastRenderedPageBreak/>
        <w:t>Gained the experience of working in a 40+ technician call center.</w:t>
      </w:r>
    </w:p>
    <w:p w14:paraId="5014B103" w14:textId="77777777" w:rsidR="00DE4B0A" w:rsidRPr="00B3657F" w:rsidRDefault="00DE4B0A" w:rsidP="00FE0329">
      <w:pPr>
        <w:numPr>
          <w:ilvl w:val="1"/>
          <w:numId w:val="1"/>
        </w:numPr>
        <w:spacing w:before="120" w:after="120"/>
        <w:rPr>
          <w:rFonts w:ascii="Calibri" w:hAnsi="Calibri" w:cs="Calibri"/>
          <w:color w:val="000000"/>
          <w:sz w:val="20"/>
          <w:szCs w:val="20"/>
        </w:rPr>
      </w:pPr>
      <w:r w:rsidRPr="00B3657F">
        <w:rPr>
          <w:rFonts w:ascii="Calibri" w:hAnsi="Calibri" w:cs="Calibri"/>
          <w:color w:val="000000"/>
          <w:sz w:val="20"/>
          <w:szCs w:val="20"/>
        </w:rPr>
        <w:t>Expanded knowledge in telecom technologies.</w:t>
      </w:r>
    </w:p>
    <w:p w14:paraId="44D7A099" w14:textId="77777777" w:rsidR="00DE4B0A" w:rsidRPr="00B3657F" w:rsidRDefault="00DE4B0A" w:rsidP="00FE0329">
      <w:pPr>
        <w:spacing w:after="120"/>
        <w:rPr>
          <w:rFonts w:ascii="Calibri" w:hAnsi="Calibri" w:cs="Calibri"/>
          <w:bCs/>
          <w:color w:val="000000"/>
          <w:sz w:val="20"/>
          <w:szCs w:val="20"/>
        </w:rPr>
      </w:pPr>
      <w:r w:rsidRPr="00B3657F">
        <w:rPr>
          <w:rFonts w:ascii="Calibri" w:hAnsi="Calibri" w:cs="Calibri"/>
          <w:bCs/>
          <w:color w:val="000000"/>
          <w:sz w:val="20"/>
          <w:szCs w:val="20"/>
        </w:rPr>
        <w:tab/>
      </w:r>
    </w:p>
    <w:p w14:paraId="1F38E5A0" w14:textId="77777777" w:rsidR="00B57229" w:rsidRDefault="00DE4B0A" w:rsidP="00FE0329">
      <w:pPr>
        <w:pStyle w:val="Heading1"/>
        <w:spacing w:before="120"/>
      </w:pPr>
      <w:r w:rsidRPr="00B3657F">
        <w:t>ScanSource Inc.</w:t>
      </w:r>
      <w:r w:rsidRPr="00B3657F">
        <w:tab/>
      </w:r>
      <w:r w:rsidRPr="00B3657F">
        <w:tab/>
      </w:r>
      <w:r w:rsidRPr="00B3657F">
        <w:tab/>
      </w:r>
      <w:r w:rsidRPr="00B3657F">
        <w:tab/>
      </w:r>
      <w:r w:rsidRPr="00B3657F">
        <w:tab/>
      </w:r>
      <w:r w:rsidRPr="00B3657F">
        <w:tab/>
      </w:r>
    </w:p>
    <w:p w14:paraId="64CDEF02" w14:textId="77777777" w:rsidR="00B57229" w:rsidRPr="00B57229" w:rsidRDefault="00B57229" w:rsidP="00D27DE8">
      <w:pPr>
        <w:pStyle w:val="Subtitle"/>
        <w:spacing w:after="0"/>
        <w:rPr>
          <w:b/>
        </w:rPr>
      </w:pPr>
      <w:r w:rsidRPr="00B57229">
        <w:rPr>
          <w:b/>
        </w:rPr>
        <w:t>Feb. 2003 – August 2005</w:t>
      </w:r>
    </w:p>
    <w:p w14:paraId="4B570F4B" w14:textId="77777777" w:rsidR="00B57229" w:rsidRPr="00B3657F" w:rsidRDefault="00B57229" w:rsidP="00D27DE8">
      <w:pPr>
        <w:pStyle w:val="Subtitle"/>
        <w:spacing w:after="120"/>
      </w:pPr>
      <w:r>
        <w:t>Technician – Auto ID Support</w:t>
      </w:r>
    </w:p>
    <w:p w14:paraId="65F29BD7" w14:textId="77777777" w:rsidR="00DE4B0A" w:rsidRPr="00FE0329" w:rsidRDefault="00DE4B0A" w:rsidP="00FE0329">
      <w:pPr>
        <w:numPr>
          <w:ilvl w:val="0"/>
          <w:numId w:val="1"/>
        </w:numPr>
        <w:spacing w:after="120"/>
        <w:rPr>
          <w:rStyle w:val="Strong"/>
        </w:rPr>
      </w:pPr>
      <w:r w:rsidRPr="00FE0329">
        <w:rPr>
          <w:rStyle w:val="Strong"/>
        </w:rPr>
        <w:t>Phone Based Technical Support:</w:t>
      </w:r>
    </w:p>
    <w:p w14:paraId="27518104" w14:textId="77777777" w:rsidR="00DE4B0A" w:rsidRPr="00B3657F" w:rsidRDefault="00DE4B0A" w:rsidP="00FE0329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 w:rsidRPr="00B3657F">
        <w:rPr>
          <w:rFonts w:ascii="Calibri" w:hAnsi="Calibri" w:cs="Calibri"/>
          <w:color w:val="000000"/>
          <w:sz w:val="20"/>
          <w:szCs w:val="20"/>
        </w:rPr>
        <w:t>Helped vendors troubleshoot defective equipment.</w:t>
      </w:r>
    </w:p>
    <w:p w14:paraId="7CCF3E3B" w14:textId="77777777" w:rsidR="00DE4B0A" w:rsidRPr="00B3657F" w:rsidRDefault="00DE4B0A" w:rsidP="00FE0329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 w:rsidRPr="00B3657F">
        <w:rPr>
          <w:rFonts w:ascii="Calibri" w:hAnsi="Calibri" w:cs="Calibri"/>
          <w:color w:val="000000"/>
          <w:sz w:val="20"/>
          <w:szCs w:val="20"/>
        </w:rPr>
        <w:t>Helped vendors integrate various technologies involved with Auto ID technologies.</w:t>
      </w:r>
    </w:p>
    <w:p w14:paraId="35935E16" w14:textId="77777777" w:rsidR="00DE4B0A" w:rsidRPr="00FE0329" w:rsidRDefault="00DE4B0A" w:rsidP="00FE0329">
      <w:pPr>
        <w:numPr>
          <w:ilvl w:val="0"/>
          <w:numId w:val="1"/>
        </w:numPr>
        <w:spacing w:after="120"/>
        <w:rPr>
          <w:rStyle w:val="Strong"/>
        </w:rPr>
      </w:pPr>
      <w:r w:rsidRPr="00FE0329">
        <w:rPr>
          <w:rStyle w:val="Strong"/>
        </w:rPr>
        <w:t>System Design:</w:t>
      </w:r>
    </w:p>
    <w:p w14:paraId="718D472F" w14:textId="77777777" w:rsidR="00DE4B0A" w:rsidRPr="00B3657F" w:rsidRDefault="00DE4B0A" w:rsidP="00FE0329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 w:rsidRPr="00B3657F">
        <w:rPr>
          <w:rFonts w:ascii="Calibri" w:hAnsi="Calibri" w:cs="Calibri"/>
          <w:color w:val="000000"/>
          <w:sz w:val="20"/>
          <w:szCs w:val="20"/>
        </w:rPr>
        <w:t>Helped vendors plan for future upgrades and maintaining the ability to upgrade their equipment, avoiding likely obsolescence.</w:t>
      </w:r>
    </w:p>
    <w:p w14:paraId="53F0C411" w14:textId="77777777" w:rsidR="00DE4B0A" w:rsidRPr="00B3657F" w:rsidRDefault="00DE4B0A" w:rsidP="00FE0329">
      <w:pPr>
        <w:spacing w:after="120"/>
        <w:rPr>
          <w:rFonts w:ascii="Calibri" w:hAnsi="Calibri" w:cs="Calibri"/>
          <w:color w:val="000000"/>
          <w:sz w:val="20"/>
          <w:szCs w:val="20"/>
        </w:rPr>
      </w:pPr>
    </w:p>
    <w:p w14:paraId="569EB2E4" w14:textId="77777777" w:rsidR="00B57229" w:rsidRDefault="00DE4B0A" w:rsidP="00FE0329">
      <w:pPr>
        <w:pStyle w:val="Heading1"/>
        <w:spacing w:before="120"/>
      </w:pPr>
      <w:r w:rsidRPr="00B3657F">
        <w:t>College of Education, Florida State University</w:t>
      </w:r>
      <w:r w:rsidRPr="00B3657F">
        <w:tab/>
      </w:r>
    </w:p>
    <w:p w14:paraId="2141B231" w14:textId="77777777" w:rsidR="00B57229" w:rsidRPr="00B57229" w:rsidRDefault="00B57229" w:rsidP="00D27DE8">
      <w:pPr>
        <w:pStyle w:val="Subtitle"/>
        <w:spacing w:after="0"/>
        <w:rPr>
          <w:b/>
        </w:rPr>
      </w:pPr>
      <w:r w:rsidRPr="00B57229">
        <w:rPr>
          <w:b/>
        </w:rPr>
        <w:t>Dec. 1999 – Aug. 2001</w:t>
      </w:r>
    </w:p>
    <w:p w14:paraId="705DC1B6" w14:textId="77777777" w:rsidR="00DE4B0A" w:rsidRPr="00B3657F" w:rsidRDefault="00B57229" w:rsidP="00D27DE8">
      <w:pPr>
        <w:pStyle w:val="Subtitle"/>
        <w:spacing w:after="120"/>
      </w:pPr>
      <w:r>
        <w:t>Senior Technician</w:t>
      </w:r>
      <w:r w:rsidR="00DE4B0A" w:rsidRPr="00B3657F">
        <w:tab/>
      </w:r>
    </w:p>
    <w:p w14:paraId="57DD60FF" w14:textId="77777777" w:rsidR="00DE4B0A" w:rsidRPr="00FE0329" w:rsidRDefault="00DE4B0A" w:rsidP="00FE0329">
      <w:pPr>
        <w:numPr>
          <w:ilvl w:val="0"/>
          <w:numId w:val="1"/>
        </w:numPr>
        <w:spacing w:after="120"/>
        <w:rPr>
          <w:rStyle w:val="Strong"/>
        </w:rPr>
      </w:pPr>
      <w:r w:rsidRPr="00FE0329">
        <w:rPr>
          <w:rStyle w:val="Strong"/>
        </w:rPr>
        <w:t>Technical Writing:</w:t>
      </w:r>
    </w:p>
    <w:p w14:paraId="62DEF678" w14:textId="77777777" w:rsidR="00DE4B0A" w:rsidRPr="00B3657F" w:rsidRDefault="00DE4B0A" w:rsidP="00FE0329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 w:rsidRPr="00B3657F">
        <w:rPr>
          <w:rFonts w:ascii="Calibri" w:hAnsi="Calibri" w:cs="Calibri"/>
          <w:color w:val="000000"/>
          <w:sz w:val="20"/>
          <w:szCs w:val="20"/>
        </w:rPr>
        <w:t>Co-created protocol for installation and maintenance of Windows 98SE.</w:t>
      </w:r>
    </w:p>
    <w:p w14:paraId="1EA23FA6" w14:textId="77777777" w:rsidR="00DE4B0A" w:rsidRPr="00B3657F" w:rsidRDefault="00DE4B0A" w:rsidP="00FE0329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 w:rsidRPr="00B3657F">
        <w:rPr>
          <w:rFonts w:ascii="Calibri" w:hAnsi="Calibri" w:cs="Calibri"/>
          <w:color w:val="000000"/>
          <w:sz w:val="20"/>
          <w:szCs w:val="20"/>
        </w:rPr>
        <w:t>Helped revise protocols for various software titles we supported.</w:t>
      </w:r>
    </w:p>
    <w:p w14:paraId="517085EA" w14:textId="77777777" w:rsidR="00DE4B0A" w:rsidRPr="00FE0329" w:rsidRDefault="00DE4B0A" w:rsidP="00FE0329">
      <w:pPr>
        <w:numPr>
          <w:ilvl w:val="0"/>
          <w:numId w:val="1"/>
        </w:numPr>
        <w:spacing w:after="120"/>
        <w:rPr>
          <w:rStyle w:val="Strong"/>
        </w:rPr>
      </w:pPr>
      <w:r w:rsidRPr="00FE0329">
        <w:rPr>
          <w:rStyle w:val="Strong"/>
        </w:rPr>
        <w:t>Hardware Repair and Maintenance:</w:t>
      </w:r>
    </w:p>
    <w:p w14:paraId="64CE4E34" w14:textId="77777777" w:rsidR="00DE4B0A" w:rsidRPr="00B3657F" w:rsidRDefault="00DE4B0A" w:rsidP="00FE0329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 w:rsidRPr="00B3657F">
        <w:rPr>
          <w:rFonts w:ascii="Calibri" w:hAnsi="Calibri" w:cs="Calibri"/>
          <w:color w:val="000000"/>
          <w:sz w:val="20"/>
          <w:szCs w:val="20"/>
        </w:rPr>
        <w:t xml:space="preserve">Repaired desktop and laptop computers, 486dx class – Pentium </w:t>
      </w:r>
      <w:smartTag w:uri="urn:schemas-microsoft-com:office:smarttags" w:element="stockticker">
        <w:r w:rsidRPr="00B3657F">
          <w:rPr>
            <w:rFonts w:ascii="Calibri" w:hAnsi="Calibri" w:cs="Calibri"/>
            <w:color w:val="000000"/>
            <w:sz w:val="20"/>
            <w:szCs w:val="20"/>
          </w:rPr>
          <w:t>III</w:t>
        </w:r>
      </w:smartTag>
      <w:r w:rsidRPr="00B3657F">
        <w:rPr>
          <w:rFonts w:ascii="Calibri" w:hAnsi="Calibri" w:cs="Calibri"/>
          <w:color w:val="000000"/>
          <w:sz w:val="20"/>
          <w:szCs w:val="20"/>
        </w:rPr>
        <w:t xml:space="preserve"> class.</w:t>
      </w:r>
    </w:p>
    <w:p w14:paraId="599B05D1" w14:textId="77777777" w:rsidR="00DE4B0A" w:rsidRPr="00B3657F" w:rsidRDefault="00DE4B0A" w:rsidP="00FE0329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 w:rsidRPr="00B3657F">
        <w:rPr>
          <w:rFonts w:ascii="Calibri" w:hAnsi="Calibri" w:cs="Calibri"/>
          <w:color w:val="000000"/>
          <w:sz w:val="20"/>
          <w:szCs w:val="20"/>
        </w:rPr>
        <w:t>Repaired dual-processor Pentium class servers.</w:t>
      </w:r>
    </w:p>
    <w:p w14:paraId="2B3B1678" w14:textId="77777777" w:rsidR="00DE4B0A" w:rsidRPr="00FE0329" w:rsidRDefault="00DE4B0A" w:rsidP="00FE0329">
      <w:pPr>
        <w:numPr>
          <w:ilvl w:val="0"/>
          <w:numId w:val="1"/>
        </w:numPr>
        <w:spacing w:after="120"/>
        <w:rPr>
          <w:rStyle w:val="Strong"/>
        </w:rPr>
      </w:pPr>
      <w:r w:rsidRPr="00FE0329">
        <w:rPr>
          <w:rStyle w:val="Strong"/>
        </w:rPr>
        <w:t>Software Installation, Support, Maintenance:</w:t>
      </w:r>
    </w:p>
    <w:p w14:paraId="14D9B085" w14:textId="77777777" w:rsidR="00DE4B0A" w:rsidRPr="00B3657F" w:rsidRDefault="00DE4B0A" w:rsidP="00FE0329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 w:rsidRPr="00B3657F">
        <w:rPr>
          <w:rFonts w:ascii="Calibri" w:hAnsi="Calibri" w:cs="Calibri"/>
          <w:color w:val="000000"/>
          <w:sz w:val="20"/>
          <w:szCs w:val="20"/>
        </w:rPr>
        <w:t>Windows 3.1/9x/ME/NT/2000.</w:t>
      </w:r>
    </w:p>
    <w:p w14:paraId="7E559742" w14:textId="77777777" w:rsidR="00DE4B0A" w:rsidRPr="00B3657F" w:rsidRDefault="00DE4B0A" w:rsidP="00FE0329">
      <w:pPr>
        <w:numPr>
          <w:ilvl w:val="1"/>
          <w:numId w:val="1"/>
        </w:numPr>
        <w:spacing w:after="120"/>
        <w:rPr>
          <w:rFonts w:ascii="Calibri" w:hAnsi="Calibri" w:cs="Calibri"/>
          <w:color w:val="000000"/>
          <w:sz w:val="20"/>
          <w:szCs w:val="20"/>
        </w:rPr>
      </w:pPr>
      <w:r w:rsidRPr="00B3657F">
        <w:rPr>
          <w:rFonts w:ascii="Calibri" w:hAnsi="Calibri" w:cs="Calibri"/>
          <w:color w:val="000000"/>
          <w:sz w:val="20"/>
          <w:szCs w:val="20"/>
        </w:rPr>
        <w:t>Microsoft Office 97/2000</w:t>
      </w:r>
    </w:p>
    <w:p w14:paraId="3498C0FA" w14:textId="77777777" w:rsidR="002B32C2" w:rsidRDefault="00DE4B0A" w:rsidP="00FE0329">
      <w:pPr>
        <w:numPr>
          <w:ilvl w:val="1"/>
          <w:numId w:val="1"/>
        </w:numPr>
        <w:spacing w:after="120"/>
      </w:pPr>
      <w:r w:rsidRPr="00FE0329">
        <w:rPr>
          <w:rFonts w:ascii="Calibri" w:hAnsi="Calibri" w:cs="Calibri"/>
          <w:color w:val="000000"/>
          <w:sz w:val="20"/>
          <w:szCs w:val="20"/>
        </w:rPr>
        <w:t>Novell Client</w:t>
      </w:r>
    </w:p>
    <w:sectPr w:rsidR="002B32C2" w:rsidSect="00791783">
      <w:headerReference w:type="default" r:id="rId8"/>
      <w:headerReference w:type="first" r:id="rId9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7DE2E" w14:textId="77777777" w:rsidR="00CE7DE4" w:rsidRDefault="00CE7DE4" w:rsidP="00DE4B0A">
      <w:pPr>
        <w:spacing w:after="0" w:line="240" w:lineRule="auto"/>
      </w:pPr>
      <w:r>
        <w:separator/>
      </w:r>
    </w:p>
  </w:endnote>
  <w:endnote w:type="continuationSeparator" w:id="0">
    <w:p w14:paraId="5B443D95" w14:textId="77777777" w:rsidR="00CE7DE4" w:rsidRDefault="00CE7DE4" w:rsidP="00DE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78BCC" w14:textId="77777777" w:rsidR="00CE7DE4" w:rsidRDefault="00CE7DE4" w:rsidP="00DE4B0A">
      <w:pPr>
        <w:spacing w:after="0" w:line="240" w:lineRule="auto"/>
      </w:pPr>
      <w:r>
        <w:separator/>
      </w:r>
    </w:p>
  </w:footnote>
  <w:footnote w:type="continuationSeparator" w:id="0">
    <w:p w14:paraId="6347C5B5" w14:textId="77777777" w:rsidR="00CE7DE4" w:rsidRDefault="00CE7DE4" w:rsidP="00DE4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61787" w14:textId="77777777" w:rsidR="00791783" w:rsidRDefault="00791783" w:rsidP="0063415E">
    <w:pPr>
      <w:pStyle w:val="Title"/>
      <w:rPr>
        <w:sz w:val="44"/>
        <w:szCs w:val="44"/>
      </w:rPr>
    </w:pPr>
  </w:p>
  <w:p w14:paraId="5DFD1B0B" w14:textId="77777777" w:rsidR="00D36BF0" w:rsidRPr="00DE4B0A" w:rsidRDefault="00061222" w:rsidP="0063415E">
    <w:pPr>
      <w:pStyle w:val="Title"/>
      <w:rPr>
        <w:sz w:val="44"/>
        <w:szCs w:val="44"/>
      </w:rPr>
    </w:pPr>
    <w:r w:rsidRPr="00DE4B0A">
      <w:rPr>
        <w:sz w:val="44"/>
        <w:szCs w:val="44"/>
      </w:rPr>
      <w:t>Jamie L. McGow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0F3FE" w14:textId="77777777" w:rsidR="00791783" w:rsidRDefault="00791783" w:rsidP="00D27DE8">
    <w:pPr>
      <w:pStyle w:val="Title"/>
      <w:spacing w:after="0"/>
      <w:rPr>
        <w:b/>
        <w:sz w:val="44"/>
        <w:szCs w:val="44"/>
      </w:rPr>
    </w:pPr>
  </w:p>
  <w:p w14:paraId="64759398" w14:textId="77777777" w:rsidR="00D27DE8" w:rsidRPr="002D7426" w:rsidRDefault="00D27DE8" w:rsidP="00D27DE8">
    <w:pPr>
      <w:pStyle w:val="Title"/>
      <w:spacing w:after="0"/>
      <w:rPr>
        <w:b/>
        <w:sz w:val="44"/>
        <w:szCs w:val="44"/>
        <w:lang w:val="fr-FR"/>
      </w:rPr>
    </w:pPr>
    <w:r w:rsidRPr="002D7426">
      <w:rPr>
        <w:b/>
        <w:sz w:val="44"/>
        <w:szCs w:val="44"/>
        <w:lang w:val="fr-FR"/>
      </w:rPr>
      <w:t>Jamie L. McGowen</w:t>
    </w:r>
  </w:p>
  <w:p w14:paraId="0DAC0DFB" w14:textId="77777777" w:rsidR="00D27DE8" w:rsidRPr="002D7426" w:rsidRDefault="00D27DE8" w:rsidP="00D27DE8">
    <w:pPr>
      <w:spacing w:after="0"/>
      <w:rPr>
        <w:lang w:val="fr-FR"/>
      </w:rPr>
    </w:pPr>
    <w:r w:rsidRPr="002D7426">
      <w:rPr>
        <w:lang w:val="fr-FR"/>
      </w:rPr>
      <w:t>864-525-6191</w:t>
    </w:r>
  </w:p>
  <w:p w14:paraId="1CA10EE8" w14:textId="6C82CDCE" w:rsidR="00D27DE8" w:rsidRPr="002D7426" w:rsidRDefault="00290138" w:rsidP="00D27DE8">
    <w:pPr>
      <w:spacing w:after="240"/>
      <w:rPr>
        <w:lang w:val="fr-FR"/>
      </w:rPr>
    </w:pPr>
    <w:r w:rsidRPr="002D7426">
      <w:rPr>
        <w:lang w:val="fr-FR"/>
      </w:rPr>
      <w:t>Jamie.McGowen@Outlook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72D20"/>
    <w:multiLevelType w:val="hybridMultilevel"/>
    <w:tmpl w:val="0546A0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9388B"/>
    <w:multiLevelType w:val="hybridMultilevel"/>
    <w:tmpl w:val="51B8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B0A"/>
    <w:rsid w:val="00061222"/>
    <w:rsid w:val="00120841"/>
    <w:rsid w:val="001C6317"/>
    <w:rsid w:val="001F66E6"/>
    <w:rsid w:val="00202CA5"/>
    <w:rsid w:val="002055AA"/>
    <w:rsid w:val="00212E11"/>
    <w:rsid w:val="00276460"/>
    <w:rsid w:val="00290138"/>
    <w:rsid w:val="00291E9F"/>
    <w:rsid w:val="002B32C2"/>
    <w:rsid w:val="002B7F93"/>
    <w:rsid w:val="002D7426"/>
    <w:rsid w:val="00355BBE"/>
    <w:rsid w:val="004D3B30"/>
    <w:rsid w:val="00502C82"/>
    <w:rsid w:val="006E42DA"/>
    <w:rsid w:val="007015CA"/>
    <w:rsid w:val="00791783"/>
    <w:rsid w:val="00841248"/>
    <w:rsid w:val="008F0FCD"/>
    <w:rsid w:val="008F515C"/>
    <w:rsid w:val="008F748B"/>
    <w:rsid w:val="00997B7B"/>
    <w:rsid w:val="009E48DA"/>
    <w:rsid w:val="00A86DF6"/>
    <w:rsid w:val="00B57229"/>
    <w:rsid w:val="00BA7250"/>
    <w:rsid w:val="00BF5C48"/>
    <w:rsid w:val="00CE7DE4"/>
    <w:rsid w:val="00D23D5A"/>
    <w:rsid w:val="00D27DE8"/>
    <w:rsid w:val="00D34578"/>
    <w:rsid w:val="00D83070"/>
    <w:rsid w:val="00DE4B0A"/>
    <w:rsid w:val="00E0185E"/>
    <w:rsid w:val="00E20410"/>
    <w:rsid w:val="00E4423F"/>
    <w:rsid w:val="00ED6348"/>
    <w:rsid w:val="00F647DC"/>
    <w:rsid w:val="00FC3C07"/>
    <w:rsid w:val="00FD4177"/>
    <w:rsid w:val="00FE0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4:docId w14:val="7C4B147F"/>
  <w15:docId w15:val="{DFF7E8DE-D387-44A2-B247-F450D7AE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DE8"/>
  </w:style>
  <w:style w:type="paragraph" w:styleId="Heading1">
    <w:name w:val="heading 1"/>
    <w:basedOn w:val="Normal"/>
    <w:next w:val="Normal"/>
    <w:link w:val="Heading1Char"/>
    <w:uiPriority w:val="9"/>
    <w:qFormat/>
    <w:rsid w:val="00D27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7D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7D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7D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7D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7D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7D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7DE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7D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DE8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27DE8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7DE8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rsid w:val="00DE4B0A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7DE8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7DE8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27DE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E4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B0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E4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B0A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7DE8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7DE8"/>
    <w:rPr>
      <w:rFonts w:asciiTheme="majorHAnsi" w:eastAsiaTheme="majorEastAsia" w:hAnsiTheme="majorHAnsi" w:cstheme="majorBidi"/>
      <w:b/>
      <w:bCs/>
      <w:color w:val="6F6F7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7DE8"/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7DE8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7DE8"/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D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7DE8"/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D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7DE8"/>
    <w:pPr>
      <w:spacing w:line="240" w:lineRule="auto"/>
    </w:pPr>
    <w:rPr>
      <w:b/>
      <w:bCs/>
      <w:color w:val="6F6F74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D27DE8"/>
    <w:rPr>
      <w:b/>
      <w:bCs/>
    </w:rPr>
  </w:style>
  <w:style w:type="paragraph" w:styleId="NoSpacing">
    <w:name w:val="No Spacing"/>
    <w:link w:val="NoSpacingChar"/>
    <w:uiPriority w:val="1"/>
    <w:qFormat/>
    <w:rsid w:val="00D27DE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7DE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27DE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27DE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7DE8"/>
    <w:pPr>
      <w:pBdr>
        <w:bottom w:val="single" w:sz="4" w:space="4" w:color="6F6F74" w:themeColor="accent1"/>
      </w:pBdr>
      <w:spacing w:before="200" w:after="280"/>
      <w:ind w:left="936" w:right="936"/>
    </w:pPr>
    <w:rPr>
      <w:b/>
      <w:bCs/>
      <w:i/>
      <w:iCs/>
      <w:color w:val="6F6F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7DE8"/>
    <w:rPr>
      <w:b/>
      <w:bCs/>
      <w:i/>
      <w:iCs/>
      <w:color w:val="6F6F74" w:themeColor="accent1"/>
    </w:rPr>
  </w:style>
  <w:style w:type="character" w:styleId="SubtleEmphasis">
    <w:name w:val="Subtle Emphasis"/>
    <w:basedOn w:val="DefaultParagraphFont"/>
    <w:uiPriority w:val="19"/>
    <w:qFormat/>
    <w:rsid w:val="00D27DE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27DE8"/>
    <w:rPr>
      <w:b/>
      <w:bCs/>
      <w:i/>
      <w:iCs/>
      <w:color w:val="6F6F74" w:themeColor="accent1"/>
    </w:rPr>
  </w:style>
  <w:style w:type="character" w:styleId="SubtleReference">
    <w:name w:val="Subtle Reference"/>
    <w:basedOn w:val="DefaultParagraphFont"/>
    <w:uiPriority w:val="31"/>
    <w:qFormat/>
    <w:rsid w:val="00D27DE8"/>
    <w:rPr>
      <w:smallCaps/>
      <w:color w:val="A7B78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27DE8"/>
    <w:rPr>
      <w:b/>
      <w:bCs/>
      <w:smallCaps/>
      <w:color w:val="A7B78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27DE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DE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57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4B4F-F505-4530-A2B4-A15567CE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Jamie McGowen</cp:lastModifiedBy>
  <cp:revision>2</cp:revision>
  <cp:lastPrinted>2012-02-17T18:20:00Z</cp:lastPrinted>
  <dcterms:created xsi:type="dcterms:W3CDTF">2018-04-06T16:40:00Z</dcterms:created>
  <dcterms:modified xsi:type="dcterms:W3CDTF">2018-04-06T16:40:00Z</dcterms:modified>
</cp:coreProperties>
</file>